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739A" w14:textId="77777777" w:rsidR="00776D99" w:rsidRPr="00862103" w:rsidRDefault="008430AB" w:rsidP="008430AB">
      <w:pPr>
        <w:spacing w:after="0" w:line="259" w:lineRule="auto"/>
        <w:ind w:left="2880" w:firstLine="720"/>
        <w:rPr>
          <w:lang w:val="en-GB"/>
        </w:rPr>
      </w:pPr>
      <w:r w:rsidRPr="00862103">
        <w:rPr>
          <w:b/>
          <w:lang w:val="en-GB"/>
        </w:rPr>
        <w:t>BÒRD NA GÀIDHLIG</w:t>
      </w:r>
    </w:p>
    <w:p w14:paraId="7DD3A80B" w14:textId="77777777" w:rsidR="00776D99" w:rsidRPr="00862103" w:rsidRDefault="00E7128E">
      <w:pPr>
        <w:spacing w:after="0" w:line="259" w:lineRule="auto"/>
        <w:ind w:left="0" w:firstLine="0"/>
        <w:jc w:val="left"/>
        <w:rPr>
          <w:lang w:val="en-GB"/>
        </w:rPr>
      </w:pPr>
      <w:r w:rsidRPr="00862103">
        <w:rPr>
          <w:b/>
          <w:lang w:val="en-GB"/>
        </w:rPr>
        <w:t xml:space="preserve"> </w:t>
      </w:r>
    </w:p>
    <w:p w14:paraId="3BE2AAAD" w14:textId="08DE9E13" w:rsidR="00776D99" w:rsidRPr="00862103" w:rsidRDefault="00E7128E">
      <w:pPr>
        <w:spacing w:after="0" w:line="259" w:lineRule="auto"/>
        <w:ind w:left="0" w:right="5" w:firstLine="0"/>
        <w:jc w:val="center"/>
        <w:rPr>
          <w:lang w:val="en-GB"/>
        </w:rPr>
      </w:pPr>
      <w:r w:rsidRPr="00862103">
        <w:rPr>
          <w:b/>
          <w:lang w:val="en-GB"/>
        </w:rPr>
        <w:t>ACHD ATH-LEASACHADH NAN SEIRBHEISEAN POBLACH (ALBA) 2010 AITHRIS AIRSON 202</w:t>
      </w:r>
      <w:r w:rsidR="00A170A8">
        <w:rPr>
          <w:b/>
          <w:lang w:val="en-GB"/>
        </w:rPr>
        <w:t>2/23</w:t>
      </w:r>
    </w:p>
    <w:p w14:paraId="01BA9248" w14:textId="77777777" w:rsidR="00776D99" w:rsidRPr="00862103" w:rsidRDefault="00E7128E">
      <w:pPr>
        <w:spacing w:after="0" w:line="259" w:lineRule="auto"/>
        <w:ind w:left="0" w:firstLine="0"/>
        <w:jc w:val="left"/>
        <w:rPr>
          <w:lang w:val="en-GB"/>
        </w:rPr>
      </w:pPr>
      <w:r w:rsidRPr="00862103">
        <w:rPr>
          <w:lang w:val="en-GB"/>
        </w:rPr>
        <w:t xml:space="preserve"> </w:t>
      </w:r>
    </w:p>
    <w:p w14:paraId="6D8A890E" w14:textId="77777777" w:rsidR="00776D99" w:rsidRPr="00862103" w:rsidRDefault="00E7128E">
      <w:pPr>
        <w:rPr>
          <w:lang w:val="en-GB"/>
        </w:rPr>
      </w:pPr>
      <w:proofErr w:type="spellStart"/>
      <w:r w:rsidRPr="00862103">
        <w:rPr>
          <w:lang w:val="en-GB"/>
        </w:rPr>
        <w:t>Fo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 Ath-</w:t>
      </w:r>
      <w:proofErr w:type="spellStart"/>
      <w:r w:rsidRPr="00862103">
        <w:rPr>
          <w:lang w:val="en-GB"/>
        </w:rPr>
        <w:t>leasachaid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Seirbhe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(Alba) 2010, </w:t>
      </w:r>
      <w:proofErr w:type="spellStart"/>
      <w:r w:rsidRPr="00862103">
        <w:rPr>
          <w:lang w:val="en-GB"/>
        </w:rPr>
        <w:t>th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ainn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còmhl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eil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</w:t>
      </w:r>
      <w:proofErr w:type="spellEnd"/>
      <w:r w:rsidRPr="00862103">
        <w:rPr>
          <w:lang w:val="en-GB"/>
        </w:rPr>
        <w:t xml:space="preserve"> an Alba,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ithr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thao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hosg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sin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aointean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leanas</w:t>
      </w:r>
      <w:proofErr w:type="spellEnd"/>
      <w:r w:rsidRPr="00862103">
        <w:rPr>
          <w:lang w:val="en-GB"/>
        </w:rPr>
        <w:t xml:space="preserve">: </w:t>
      </w:r>
    </w:p>
    <w:p w14:paraId="76B8C111" w14:textId="188A5C69" w:rsidR="00776D99" w:rsidRPr="00862103" w:rsidRDefault="00776D99" w:rsidP="00986155">
      <w:pPr>
        <w:spacing w:after="15" w:line="259" w:lineRule="auto"/>
        <w:ind w:left="0" w:firstLine="60"/>
        <w:jc w:val="left"/>
        <w:rPr>
          <w:sz w:val="16"/>
          <w:szCs w:val="16"/>
          <w:lang w:val="en-GB"/>
        </w:rPr>
      </w:pPr>
    </w:p>
    <w:p w14:paraId="28D397FF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Dàimh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</w:p>
    <w:p w14:paraId="587ADDFD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Siubhal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hall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hairis</w:t>
      </w:r>
      <w:proofErr w:type="spellEnd"/>
      <w:r w:rsidRPr="00862103">
        <w:rPr>
          <w:lang w:val="en-GB"/>
        </w:rPr>
        <w:t xml:space="preserve"> </w:t>
      </w:r>
    </w:p>
    <w:p w14:paraId="7CA31044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Aoighe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èisteas</w:t>
      </w:r>
      <w:proofErr w:type="spellEnd"/>
      <w:r w:rsidRPr="00862103">
        <w:rPr>
          <w:lang w:val="en-GB"/>
        </w:rPr>
        <w:t xml:space="preserve"> </w:t>
      </w:r>
    </w:p>
    <w:p w14:paraId="16B40D59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Seirbhe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omhairleach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h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aobh</w:t>
      </w:r>
      <w:proofErr w:type="spellEnd"/>
      <w:r w:rsidRPr="00862103">
        <w:rPr>
          <w:lang w:val="en-GB"/>
        </w:rPr>
        <w:t xml:space="preserve"> a-</w:t>
      </w:r>
      <w:proofErr w:type="spellStart"/>
      <w:r w:rsidRPr="00862103">
        <w:rPr>
          <w:lang w:val="en-GB"/>
        </w:rPr>
        <w:t>muigh</w:t>
      </w:r>
      <w:proofErr w:type="spellEnd"/>
      <w:r w:rsidRPr="00862103">
        <w:rPr>
          <w:lang w:val="en-GB"/>
        </w:rPr>
        <w:t xml:space="preserve"> </w:t>
      </w:r>
    </w:p>
    <w:p w14:paraId="1470C090" w14:textId="0F07F879" w:rsidR="00776D99" w:rsidRPr="00862103" w:rsidRDefault="00776D99" w:rsidP="00986155">
      <w:pPr>
        <w:spacing w:after="0" w:line="259" w:lineRule="auto"/>
        <w:ind w:left="0" w:firstLine="60"/>
        <w:jc w:val="left"/>
        <w:rPr>
          <w:lang w:val="en-GB"/>
        </w:rPr>
      </w:pPr>
    </w:p>
    <w:p w14:paraId="4F4C7A1B" w14:textId="77777777" w:rsidR="00C914C1" w:rsidRPr="00862103" w:rsidRDefault="00E7128E" w:rsidP="00B424CE">
      <w:pPr>
        <w:rPr>
          <w:lang w:val="en-GB"/>
        </w:rPr>
      </w:pPr>
      <w:r w:rsidRPr="00862103">
        <w:rPr>
          <w:lang w:val="en-GB"/>
        </w:rPr>
        <w:t xml:space="preserve">A </w:t>
      </w:r>
      <w:proofErr w:type="spellStart"/>
      <w:r w:rsidRPr="00862103">
        <w:rPr>
          <w:lang w:val="en-GB"/>
        </w:rPr>
        <w:t>bharrachd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seo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eum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iosrach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mu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leanas</w:t>
      </w:r>
      <w:proofErr w:type="spellEnd"/>
      <w:r w:rsidRPr="00862103">
        <w:rPr>
          <w:lang w:val="en-GB"/>
        </w:rPr>
        <w:t>:</w:t>
      </w:r>
    </w:p>
    <w:p w14:paraId="1960EBAF" w14:textId="06E9B835" w:rsidR="00776D99" w:rsidRPr="00862103" w:rsidRDefault="00E7128E" w:rsidP="00B424CE">
      <w:pPr>
        <w:rPr>
          <w:sz w:val="16"/>
          <w:szCs w:val="16"/>
          <w:lang w:val="en-GB"/>
        </w:rPr>
      </w:pPr>
      <w:r w:rsidRPr="00862103">
        <w:rPr>
          <w:lang w:val="en-GB"/>
        </w:rPr>
        <w:t xml:space="preserve"> </w:t>
      </w:r>
    </w:p>
    <w:p w14:paraId="363E5B90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Pàighidhean</w:t>
      </w:r>
      <w:proofErr w:type="spellEnd"/>
      <w:r w:rsidRPr="00862103">
        <w:rPr>
          <w:lang w:val="en-GB"/>
        </w:rPr>
        <w:t xml:space="preserve"> le </w:t>
      </w:r>
      <w:proofErr w:type="spellStart"/>
      <w:r w:rsidRPr="00862103">
        <w:rPr>
          <w:lang w:val="en-GB"/>
        </w:rPr>
        <w:t>lu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àird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£25,000 </w:t>
      </w:r>
    </w:p>
    <w:p w14:paraId="114B65A1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r w:rsidRPr="00862103">
        <w:rPr>
          <w:lang w:val="en-GB"/>
        </w:rPr>
        <w:t>Luchd-</w:t>
      </w:r>
      <w:proofErr w:type="spellStart"/>
      <w:r w:rsidRPr="00862103">
        <w:rPr>
          <w:lang w:val="en-GB"/>
        </w:rPr>
        <w:t>obrach</w:t>
      </w:r>
      <w:proofErr w:type="spellEnd"/>
      <w:r w:rsidRPr="00862103">
        <w:rPr>
          <w:lang w:val="en-GB"/>
        </w:rPr>
        <w:t>/</w:t>
      </w:r>
      <w:proofErr w:type="spellStart"/>
      <w:r w:rsidRPr="00862103">
        <w:rPr>
          <w:lang w:val="en-GB"/>
        </w:rPr>
        <w:t>buill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ghei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àighe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àird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£150,000. </w:t>
      </w:r>
    </w:p>
    <w:p w14:paraId="14867B73" w14:textId="2B6E51D8" w:rsidR="00776D99" w:rsidRPr="00862103" w:rsidRDefault="00776D99" w:rsidP="00986155">
      <w:pPr>
        <w:spacing w:after="0" w:line="259" w:lineRule="auto"/>
        <w:ind w:left="0" w:firstLine="60"/>
        <w:jc w:val="left"/>
        <w:rPr>
          <w:lang w:val="en-GB"/>
        </w:rPr>
      </w:pPr>
    </w:p>
    <w:p w14:paraId="15F7C5B2" w14:textId="42CFCC28" w:rsidR="00776D99" w:rsidRPr="00862103" w:rsidRDefault="00E7128E" w:rsidP="00B424CE">
      <w:pPr>
        <w:rPr>
          <w:lang w:val="en-GB"/>
        </w:rPr>
      </w:pPr>
      <w:r w:rsidRPr="00862103">
        <w:rPr>
          <w:lang w:val="en-GB"/>
        </w:rPr>
        <w:t xml:space="preserve">A </w:t>
      </w:r>
      <w:proofErr w:type="spellStart"/>
      <w:r w:rsidRPr="00862103">
        <w:rPr>
          <w:lang w:val="en-GB"/>
        </w:rPr>
        <w:t>bharrachd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seo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eum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ithri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euman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gha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ia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s</w:t>
      </w:r>
      <w:proofErr w:type="spellEnd"/>
      <w:r w:rsidRPr="00862103">
        <w:rPr>
          <w:lang w:val="en-GB"/>
        </w:rPr>
        <w:t xml:space="preserve"> a’ </w:t>
      </w:r>
      <w:proofErr w:type="spellStart"/>
      <w:r w:rsidRPr="00862103">
        <w:rPr>
          <w:lang w:val="en-GB"/>
        </w:rPr>
        <w:t>bhliadh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ionmhais</w:t>
      </w:r>
      <w:proofErr w:type="spellEnd"/>
      <w:r w:rsidRPr="00862103">
        <w:rPr>
          <w:lang w:val="en-GB"/>
        </w:rPr>
        <w:t xml:space="preserve"> sin </w:t>
      </w:r>
      <w:proofErr w:type="spellStart"/>
      <w:r w:rsidRPr="00862103">
        <w:rPr>
          <w:lang w:val="en-GB"/>
        </w:rPr>
        <w:t>gus</w:t>
      </w:r>
      <w:proofErr w:type="spellEnd"/>
      <w:r w:rsidRPr="00862103">
        <w:rPr>
          <w:lang w:val="en-GB"/>
        </w:rPr>
        <w:t xml:space="preserve">: </w:t>
      </w:r>
    </w:p>
    <w:p w14:paraId="38D7EE74" w14:textId="77777777" w:rsidR="00C914C1" w:rsidRPr="00862103" w:rsidRDefault="00C914C1" w:rsidP="00B424CE">
      <w:pPr>
        <w:rPr>
          <w:sz w:val="16"/>
          <w:szCs w:val="16"/>
          <w:lang w:val="en-GB"/>
        </w:rPr>
      </w:pPr>
    </w:p>
    <w:p w14:paraId="5D6802AC" w14:textId="77777777" w:rsidR="008430AB" w:rsidRPr="00862103" w:rsidRDefault="00E7128E" w:rsidP="00986155">
      <w:pPr>
        <w:numPr>
          <w:ilvl w:val="0"/>
          <w:numId w:val="2"/>
        </w:numPr>
        <w:rPr>
          <w:lang w:val="en-GB"/>
        </w:rPr>
      </w:pPr>
      <w:r w:rsidRPr="00862103">
        <w:rPr>
          <w:lang w:val="en-GB"/>
        </w:rPr>
        <w:t xml:space="preserve">Cur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bhith</w:t>
      </w:r>
      <w:proofErr w:type="spellEnd"/>
      <w:r w:rsidRPr="00862103">
        <w:rPr>
          <w:lang w:val="en-GB"/>
        </w:rPr>
        <w:t xml:space="preserve"> a’ </w:t>
      </w:r>
      <w:proofErr w:type="spellStart"/>
      <w:r w:rsidRPr="00862103">
        <w:rPr>
          <w:lang w:val="en-GB"/>
        </w:rPr>
        <w:t>brosnach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à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seasmh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ro</w:t>
      </w:r>
      <w:proofErr w:type="spellEnd"/>
      <w:r w:rsidRPr="00862103">
        <w:rPr>
          <w:lang w:val="en-GB"/>
        </w:rPr>
        <w:t xml:space="preserve"> chur an </w:t>
      </w:r>
      <w:proofErr w:type="spellStart"/>
      <w:r w:rsidRPr="00862103">
        <w:rPr>
          <w:lang w:val="en-GB"/>
        </w:rPr>
        <w:t>gnìom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dleastanasan</w:t>
      </w:r>
      <w:proofErr w:type="spellEnd"/>
      <w:r w:rsidRPr="00862103">
        <w:rPr>
          <w:lang w:val="en-GB"/>
        </w:rPr>
        <w:t xml:space="preserve"> aca.</w:t>
      </w:r>
      <w:r w:rsidRPr="00862103">
        <w:rPr>
          <w:lang w:val="en-GB"/>
        </w:rPr>
        <w:tab/>
      </w:r>
    </w:p>
    <w:p w14:paraId="7A3B657C" w14:textId="481D17E5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r w:rsidRPr="00862103">
        <w:rPr>
          <w:lang w:val="en-GB"/>
        </w:rPr>
        <w:t xml:space="preserve">Cur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èifeachdas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tàbh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aomhant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</w:t>
      </w:r>
      <w:proofErr w:type="spellEnd"/>
      <w:r w:rsidRPr="00862103">
        <w:rPr>
          <w:lang w:val="en-GB"/>
        </w:rPr>
        <w:t xml:space="preserve"> </w:t>
      </w:r>
      <w:proofErr w:type="gramStart"/>
      <w:r w:rsidRPr="00862103">
        <w:rPr>
          <w:lang w:val="en-GB"/>
        </w:rPr>
        <w:t>an</w:t>
      </w:r>
      <w:proofErr w:type="gramEnd"/>
      <w:r w:rsidRPr="00862103">
        <w:rPr>
          <w:lang w:val="en-GB"/>
        </w:rPr>
        <w:t xml:space="preserve"> cur an </w:t>
      </w:r>
      <w:proofErr w:type="spellStart"/>
      <w:r w:rsidRPr="00862103">
        <w:rPr>
          <w:lang w:val="en-GB"/>
        </w:rPr>
        <w:t>gnìom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dleastanasan</w:t>
      </w:r>
      <w:proofErr w:type="spellEnd"/>
      <w:r w:rsidRPr="00862103">
        <w:rPr>
          <w:lang w:val="en-GB"/>
        </w:rPr>
        <w:t xml:space="preserve"> aca. </w:t>
      </w:r>
    </w:p>
    <w:p w14:paraId="1F2A74CD" w14:textId="3ACF9053" w:rsidR="0066786D" w:rsidRPr="00862103" w:rsidRDefault="0066786D" w:rsidP="0066786D">
      <w:pPr>
        <w:rPr>
          <w:lang w:val="en-GB"/>
        </w:rPr>
      </w:pPr>
    </w:p>
    <w:p w14:paraId="47E08E4D" w14:textId="0CC00B20" w:rsidR="0066786D" w:rsidRPr="00862103" w:rsidRDefault="0066786D" w:rsidP="0066786D">
      <w:pPr>
        <w:rPr>
          <w:lang w:val="en-GB"/>
        </w:rPr>
      </w:pPr>
    </w:p>
    <w:p w14:paraId="3E77745C" w14:textId="07B7CDEF" w:rsidR="0066786D" w:rsidRPr="00862103" w:rsidRDefault="0066786D" w:rsidP="0066786D">
      <w:pPr>
        <w:rPr>
          <w:lang w:val="en-GB"/>
        </w:rPr>
      </w:pPr>
    </w:p>
    <w:tbl>
      <w:tblPr>
        <w:tblStyle w:val="TableGrid1"/>
        <w:tblW w:w="9283" w:type="dxa"/>
        <w:tblInd w:w="-107" w:type="dxa"/>
        <w:tblCellMar>
          <w:top w:w="41" w:type="dxa"/>
          <w:lef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3A2DFD" w:rsidRPr="00862103" w14:paraId="214E9965" w14:textId="77777777" w:rsidTr="00061C66">
        <w:trPr>
          <w:trHeight w:val="494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64507F3" w14:textId="46B5EE39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  <w:r w:rsidRPr="00862103">
              <w:rPr>
                <w:b/>
                <w:bCs/>
                <w:color w:val="FFFFFF"/>
                <w:lang w:val="en-GB"/>
              </w:rPr>
              <w:t xml:space="preserve">Mu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ar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deidhinn</w:t>
            </w:r>
            <w:proofErr w:type="spellEnd"/>
          </w:p>
        </w:tc>
      </w:tr>
      <w:tr w:rsidR="003A2DFD" w:rsidRPr="00862103" w14:paraId="63E95B92" w14:textId="77777777" w:rsidTr="00003CB8">
        <w:trPr>
          <w:trHeight w:val="208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4A2" w14:textId="77777777" w:rsidR="00061C66" w:rsidRPr="00862103" w:rsidRDefault="00061C66" w:rsidP="003A2DFD">
            <w:pPr>
              <w:spacing w:after="0" w:line="259" w:lineRule="auto"/>
              <w:ind w:left="0" w:firstLine="0"/>
              <w:jc w:val="left"/>
              <w:rPr>
                <w:color w:val="auto"/>
                <w:shd w:val="clear" w:color="auto" w:fill="FFFFFF"/>
                <w:lang w:val="en-GB"/>
              </w:rPr>
            </w:pPr>
          </w:p>
          <w:p w14:paraId="5F5F804C" w14:textId="049EC3DE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color w:val="auto"/>
                <w:shd w:val="clear" w:color="auto" w:fill="FFFFFF"/>
                <w:lang w:val="en-GB"/>
              </w:rPr>
            </w:pPr>
            <w:r w:rsidRPr="00862103">
              <w:rPr>
                <w:color w:val="auto"/>
                <w:shd w:val="clear" w:color="auto" w:fill="FFFFFF"/>
                <w:lang w:val="en-GB"/>
              </w:rPr>
              <w:t xml:space="preserve">’S e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buidhean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phoblac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neo-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roinneil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ghnìomhac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’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m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Bòrd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cunntachail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ro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Mhinisteara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Phàrlamaid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h-Alba.</w:t>
            </w:r>
            <w:r w:rsidRPr="00862103">
              <w:rPr>
                <w:color w:val="auto"/>
                <w:lang w:val="en-GB"/>
              </w:rPr>
              <w:br/>
            </w:r>
          </w:p>
          <w:p w14:paraId="6DC9BDD2" w14:textId="77777777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color w:val="auto"/>
                <w:lang w:val="en-GB"/>
              </w:rPr>
            </w:pPr>
            <w:r w:rsidRPr="00862103">
              <w:rPr>
                <w:color w:val="auto"/>
                <w:shd w:val="clear" w:color="auto" w:fill="FFFFFF"/>
                <w:lang w:val="en-GB"/>
              </w:rPr>
              <w:t xml:space="preserve">Air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stèidheachad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fo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hyperlink r:id="rId9" w:history="1"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Achd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na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Gàidhlig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(Alba) 2005 (An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Achd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>)</w:t>
              </w:r>
            </w:hyperlink>
            <w:r w:rsidRPr="00862103">
              <w:rPr>
                <w:shd w:val="clear" w:color="auto" w:fill="FFFFFF"/>
                <w:lang w:val="en-GB"/>
              </w:rPr>
              <w:t xml:space="preserve"> ’s e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Bòrd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’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phrìomh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bhuidhean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n Alba le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uallach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leasachaidhe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 chur air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dhart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comhairle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thoirt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Mhinistear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h-Alba mu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chùise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>.</w:t>
            </w:r>
            <w:r w:rsidRPr="00862103">
              <w:rPr>
                <w:color w:val="auto"/>
                <w:lang w:val="en-GB"/>
              </w:rPr>
              <w:t xml:space="preserve"> </w:t>
            </w:r>
          </w:p>
          <w:p w14:paraId="6F8415CD" w14:textId="77777777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</w:p>
          <w:p w14:paraId="394544B2" w14:textId="31C54786" w:rsidR="003A2DFD" w:rsidRPr="00862103" w:rsidRDefault="003A2DFD" w:rsidP="003A2DFD">
            <w:pPr>
              <w:shd w:val="clear" w:color="auto" w:fill="FFFFFF"/>
              <w:spacing w:after="12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Fon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ch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leastanas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arsain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leana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hòr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—</w:t>
            </w:r>
          </w:p>
          <w:p w14:paraId="316937CF" w14:textId="7855AD61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a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rosnach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cur </w:t>
            </w:r>
            <w:proofErr w:type="gramStart"/>
            <w:r w:rsidRPr="00862103">
              <w:rPr>
                <w:color w:val="000000"/>
                <w:szCs w:val="20"/>
                <w:lang w:val="en-GB"/>
              </w:rPr>
              <w:t>an</w:t>
            </w:r>
            <w:proofErr w:type="gramEnd"/>
            <w:r w:rsidRPr="00862103">
              <w:rPr>
                <w:color w:val="000000"/>
                <w:szCs w:val="20"/>
                <w:lang w:val="en-GB"/>
              </w:rPr>
              <w:t xml:space="preserve"> comas —</w:t>
            </w:r>
          </w:p>
          <w:p w14:paraId="2C8EBD31" w14:textId="42355086" w:rsidR="003A2DFD" w:rsidRPr="00862103" w:rsidRDefault="003A2DFD" w:rsidP="003A2DFD">
            <w:pPr>
              <w:shd w:val="clear" w:color="auto" w:fill="FFFFFF"/>
              <w:spacing w:after="0" w:line="360" w:lineRule="atLeast"/>
              <w:ind w:left="72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>(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leachd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uigs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</w:p>
          <w:p w14:paraId="7AFCD518" w14:textId="125F0989" w:rsidR="003A2DFD" w:rsidRPr="00862103" w:rsidRDefault="003A2DFD" w:rsidP="003A2DFD">
            <w:pPr>
              <w:shd w:val="clear" w:color="auto" w:fill="FFFFFF"/>
              <w:spacing w:after="0" w:line="360" w:lineRule="atLeast"/>
              <w:ind w:left="72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ii)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5087E0D2" w14:textId="62FD92FA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b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omhair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(</w:t>
            </w:r>
            <w:proofErr w:type="gramStart"/>
            <w:r w:rsidRPr="00862103">
              <w:rPr>
                <w:color w:val="000000"/>
                <w:szCs w:val="20"/>
                <w:lang w:val="en-GB"/>
              </w:rPr>
              <w:t>an</w:t>
            </w:r>
            <w:proofErr w:type="gram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ar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è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o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arr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n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ì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e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omch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Mhinistear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h-Alba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idhn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pobl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aoin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i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acha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leastanas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pobl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ùis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ntain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ri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07C8AFBC" w14:textId="34FC623A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c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omhair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(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è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o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arr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haoin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i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mu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ùis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ntain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ri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h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390A71CD" w14:textId="51512A01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d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mail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ùil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g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ithri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Mhinistear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h-Alba air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ileach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a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òrp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Mion-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àn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leis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eann-la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5 Samhain 1992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ob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.</w:t>
            </w:r>
          </w:p>
          <w:p w14:paraId="60BC8948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</w:p>
          <w:p w14:paraId="3BEB77C2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Gheibh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à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hiosrachadh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gnìomh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aithis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liadhn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nnt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: </w:t>
            </w:r>
          </w:p>
          <w:p w14:paraId="535E16D5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</w:p>
          <w:p w14:paraId="73B43886" w14:textId="0D571658" w:rsidR="003A2DFD" w:rsidRPr="00862103" w:rsidRDefault="00000000" w:rsidP="00862103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  <w:hyperlink r:id="rId10" w:history="1">
              <w:r w:rsidR="004C4C2F" w:rsidRPr="00862103">
                <w:rPr>
                  <w:color w:val="0000FF"/>
                  <w:u w:val="single"/>
                  <w:lang w:val="en-GB"/>
                </w:rPr>
                <w:t>http://www.gaidhlig.scot/bord/corporate/corporate-policies/</w:t>
              </w:r>
            </w:hyperlink>
            <w:r w:rsidR="004C4C2F" w:rsidRPr="00862103">
              <w:rPr>
                <w:lang w:val="en-GB"/>
              </w:rPr>
              <w:t xml:space="preserve">. </w:t>
            </w:r>
          </w:p>
        </w:tc>
      </w:tr>
    </w:tbl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945983" w:rsidRPr="00862103" w14:paraId="1EB41BAA" w14:textId="77777777" w:rsidTr="00945983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2BCAD9C" w14:textId="6CF410AB" w:rsidR="00945983" w:rsidRPr="00862103" w:rsidRDefault="00945983" w:rsidP="007353F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lastRenderedPageBreak/>
              <w:t>Dàimhea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poblach</w:t>
            </w:r>
            <w:proofErr w:type="spellEnd"/>
          </w:p>
          <w:p w14:paraId="0FD5F8BD" w14:textId="5E18678D" w:rsidR="00945983" w:rsidRPr="00862103" w:rsidRDefault="00945983" w:rsidP="00AF5FA5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945983" w:rsidRPr="00862103" w14:paraId="353FD398" w14:textId="77777777" w:rsidTr="003A2DFD">
        <w:trPr>
          <w:trHeight w:val="1569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169" w14:textId="079E73B0" w:rsidR="00945983" w:rsidRPr="00862103" w:rsidRDefault="00945983" w:rsidP="00301C3E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4AE1331D" w14:textId="5E151847" w:rsidR="00945983" w:rsidRPr="00862103" w:rsidRDefault="00945983" w:rsidP="003A2DFD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dàim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caiteach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ioml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naltr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fad </w:t>
            </w:r>
            <w:proofErr w:type="spellStart"/>
            <w:r w:rsidRPr="00862103">
              <w:rPr>
                <w:i/>
                <w:iCs/>
                <w:lang w:val="en-GB"/>
              </w:rPr>
              <w:t>a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202</w:t>
            </w:r>
            <w:r w:rsidR="00A170A8">
              <w:rPr>
                <w:i/>
                <w:iCs/>
                <w:lang w:val="en-GB"/>
              </w:rPr>
              <w:t>2/23</w:t>
            </w:r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d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a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le </w:t>
            </w:r>
            <w:proofErr w:type="spellStart"/>
            <w:r w:rsidRPr="00862103">
              <w:rPr>
                <w:i/>
                <w:iCs/>
                <w:lang w:val="en-GB"/>
              </w:rPr>
              <w:t>cùmhnan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hairlic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.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o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rgaid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iomairt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PR, </w:t>
            </w:r>
            <w:proofErr w:type="spellStart"/>
            <w:r w:rsidRPr="00862103">
              <w:rPr>
                <w:i/>
                <w:iCs/>
                <w:lang w:val="en-GB"/>
              </w:rPr>
              <w:t>dàim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eadhan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ranns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achadh</w:t>
            </w:r>
            <w:proofErr w:type="spellEnd"/>
            <w:r w:rsidR="00331BDF">
              <w:rPr>
                <w:i/>
                <w:iCs/>
                <w:lang w:val="en-GB"/>
              </w:rPr>
              <w:t xml:space="preserve"> </w:t>
            </w:r>
            <w:proofErr w:type="spellStart"/>
            <w:r w:rsidR="00331BDF">
              <w:rPr>
                <w:i/>
                <w:iCs/>
                <w:lang w:val="en-GB"/>
              </w:rPr>
              <w:t>margaid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ìomhaig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ealb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rgaid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>, co-</w:t>
            </w:r>
            <w:proofErr w:type="spellStart"/>
            <w:r w:rsidRPr="00862103">
              <w:rPr>
                <w:i/>
                <w:iCs/>
                <w:lang w:val="en-GB"/>
              </w:rPr>
              <w:t>labhairt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is </w:t>
            </w:r>
            <w:proofErr w:type="spellStart"/>
            <w:r w:rsidRPr="00862103">
              <w:rPr>
                <w:i/>
                <w:iCs/>
                <w:lang w:val="en-GB"/>
              </w:rPr>
              <w:t>taisbean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onaltr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adar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ic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oin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stuth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oillsich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lò-bhual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onaltr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idseat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anas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lan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eadhanan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7E961AA7" w14:textId="4F45FBFF" w:rsidR="00061C66" w:rsidRPr="00862103" w:rsidRDefault="00061C66" w:rsidP="003A2DFD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945983" w:rsidRPr="00862103" w14:paraId="32ADC85B" w14:textId="77777777" w:rsidTr="006D57DA">
        <w:trPr>
          <w:trHeight w:val="484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EF7F" w14:textId="28905642" w:rsidR="00945983" w:rsidRPr="00862103" w:rsidRDefault="00D8726D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mu </w:t>
            </w:r>
            <w:proofErr w:type="spellStart"/>
            <w:r w:rsidRPr="00862103">
              <w:rPr>
                <w:lang w:val="en-GB"/>
              </w:rPr>
              <w:t>dheire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àin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rì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A170A8">
              <w:rPr>
                <w:lang w:val="en-GB"/>
              </w:rPr>
              <w:t>3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5D21FD">
              <w:rPr>
                <w:lang w:val="en-GB"/>
              </w:rPr>
              <w:t>186,772</w:t>
            </w:r>
            <w:r w:rsidR="00C414CA">
              <w:rPr>
                <w:lang w:val="en-GB"/>
              </w:rPr>
              <w:t xml:space="preserve"> </w:t>
            </w:r>
            <w:r w:rsidRPr="00862103">
              <w:rPr>
                <w:lang w:val="en-GB"/>
              </w:rPr>
              <w:t xml:space="preserve">air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ài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phoblach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  <w:p w14:paraId="3268A4A4" w14:textId="77777777" w:rsidR="00945983" w:rsidRPr="00862103" w:rsidRDefault="00945983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476FB1E9" w14:textId="36F5FFAA" w:rsidR="008430AB" w:rsidRPr="00862103" w:rsidRDefault="008430AB">
      <w:pPr>
        <w:spacing w:after="0" w:line="259" w:lineRule="auto"/>
        <w:ind w:left="0" w:firstLine="0"/>
        <w:jc w:val="left"/>
        <w:rPr>
          <w:lang w:val="en-GB"/>
        </w:rPr>
      </w:pPr>
    </w:p>
    <w:p w14:paraId="165DEEA8" w14:textId="2C996AF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784CBF" w:rsidRPr="00862103" w14:paraId="0305911E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8EF6331" w14:textId="56EAF66F" w:rsidR="00784CBF" w:rsidRPr="00862103" w:rsidRDefault="00784CBF" w:rsidP="00784CBF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Siubha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hal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hairis</w:t>
            </w:r>
            <w:proofErr w:type="spellEnd"/>
          </w:p>
          <w:p w14:paraId="12BD4B7C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784CBF" w:rsidRPr="00862103" w14:paraId="58C3C22A" w14:textId="77777777" w:rsidTr="003A2DFD">
        <w:trPr>
          <w:trHeight w:val="1001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E0CD" w14:textId="77777777" w:rsidR="00784CBF" w:rsidRPr="00862103" w:rsidRDefault="00784CBF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19258402" w14:textId="65E8F390" w:rsidR="00784CBF" w:rsidRPr="00862103" w:rsidRDefault="00784CBF" w:rsidP="00003CB8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i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uig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fal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ìogh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onaich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;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e </w:t>
            </w:r>
            <w:proofErr w:type="spellStart"/>
            <w:r w:rsidRPr="00862103">
              <w:rPr>
                <w:i/>
                <w:iCs/>
                <w:lang w:val="en-GB"/>
              </w:rPr>
              <w:t>cuid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taighean-òst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ì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labhair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è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ha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’s a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n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i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t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i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eangail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turas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2868D518" w14:textId="67509308" w:rsidR="00061C66" w:rsidRPr="00862103" w:rsidRDefault="00061C66" w:rsidP="00003CB8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784CBF" w:rsidRPr="00862103" w14:paraId="625D197F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8A6" w14:textId="38DCF699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A170A8">
              <w:rPr>
                <w:lang w:val="en-GB"/>
              </w:rPr>
              <w:t>3</w:t>
            </w:r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5D21FD">
              <w:rPr>
                <w:lang w:val="en-GB"/>
              </w:rPr>
              <w:t>0</w:t>
            </w:r>
            <w:r w:rsidR="006B3A90">
              <w:rPr>
                <w:lang w:val="en-GB"/>
              </w:rPr>
              <w:t xml:space="preserve"> </w:t>
            </w:r>
            <w:r w:rsidRPr="00862103">
              <w:rPr>
                <w:lang w:val="en-GB"/>
              </w:rPr>
              <w:t xml:space="preserve">air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ubh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l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iris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  <w:p w14:paraId="3FDED34D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001E6CD3" w14:textId="3D2C5F18" w:rsidR="00784CBF" w:rsidRPr="00862103" w:rsidRDefault="00784CBF">
      <w:pPr>
        <w:spacing w:after="0" w:line="259" w:lineRule="auto"/>
        <w:ind w:left="0" w:firstLine="0"/>
        <w:jc w:val="left"/>
        <w:rPr>
          <w:lang w:val="en-GB"/>
        </w:rPr>
      </w:pPr>
    </w:p>
    <w:p w14:paraId="4641DCD1" w14:textId="7777777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0916BB" w:rsidRPr="00862103" w14:paraId="47DBF2E1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DAFC89D" w14:textId="4A8B528D" w:rsidR="000916BB" w:rsidRPr="00862103" w:rsidRDefault="000916BB" w:rsidP="00581E2D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oigheachd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gu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fèisteas</w:t>
            </w:r>
            <w:proofErr w:type="spellEnd"/>
          </w:p>
          <w:p w14:paraId="1BAFF1CC" w14:textId="77777777" w:rsidR="000916BB" w:rsidRPr="00862103" w:rsidRDefault="000916BB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0916BB" w:rsidRPr="00862103" w14:paraId="211A8FED" w14:textId="77777777" w:rsidTr="003A2DFD">
        <w:trPr>
          <w:trHeight w:val="1039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7E6C" w14:textId="77777777" w:rsidR="000916BB" w:rsidRPr="00862103" w:rsidRDefault="000916BB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405BE986" w14:textId="7DBFDDCB" w:rsidR="00061C66" w:rsidRPr="00862103" w:rsidRDefault="00EB7E14" w:rsidP="00A65589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c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aoig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èiste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gin </w:t>
            </w:r>
            <w:proofErr w:type="spellStart"/>
            <w:r w:rsidRPr="00862103">
              <w:rPr>
                <w:i/>
                <w:iCs/>
                <w:lang w:val="en-GB"/>
              </w:rPr>
              <w:t>s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t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e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ean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: </w:t>
            </w:r>
            <w:proofErr w:type="spellStart"/>
            <w:r w:rsidRPr="00862103">
              <w:rPr>
                <w:i/>
                <w:iCs/>
                <w:lang w:val="en-GB"/>
              </w:rPr>
              <w:t>tìodhlac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re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pàrt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rm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àil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iogaid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cuir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spòrs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no </w:t>
            </w:r>
            <w:proofErr w:type="spellStart"/>
            <w:r w:rsidRPr="00862103">
              <w:rPr>
                <w:i/>
                <w:iCs/>
                <w:lang w:val="en-GB"/>
              </w:rPr>
              <w:t>culta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i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buannachd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lt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sin air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oir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le </w:t>
            </w:r>
            <w:proofErr w:type="spellStart"/>
            <w:r w:rsidRPr="00862103">
              <w:rPr>
                <w:i/>
                <w:iCs/>
                <w:lang w:val="en-GB"/>
              </w:rPr>
              <w:t>buidhea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o a </w:t>
            </w:r>
            <w:proofErr w:type="spellStart"/>
            <w:r w:rsidRPr="00862103">
              <w:rPr>
                <w:i/>
                <w:iCs/>
                <w:lang w:val="en-GB"/>
              </w:rPr>
              <w:t>cu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a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do </w:t>
            </w:r>
            <w:proofErr w:type="spellStart"/>
            <w:r w:rsidRPr="00862103">
              <w:rPr>
                <w:i/>
                <w:iCs/>
                <w:lang w:val="en-GB"/>
              </w:rPr>
              <w:t>d</w:t>
            </w:r>
            <w:r w:rsidR="00E7637F">
              <w:rPr>
                <w:i/>
                <w:iCs/>
                <w:lang w:val="en-GB"/>
              </w:rPr>
              <w:t>h</w:t>
            </w:r>
            <w:r w:rsidRPr="00862103">
              <w:rPr>
                <w:i/>
                <w:iCs/>
                <w:lang w:val="en-GB"/>
              </w:rPr>
              <w:t>aoi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r w:rsidR="00A65589">
              <w:rPr>
                <w:i/>
                <w:iCs/>
                <w:lang w:val="en-GB"/>
              </w:rPr>
              <w:t xml:space="preserve">air </w:t>
            </w:r>
            <w:proofErr w:type="spellStart"/>
            <w:r w:rsidR="00A65589">
              <w:rPr>
                <w:i/>
                <w:iCs/>
                <w:lang w:val="en-GB"/>
              </w:rPr>
              <w:t>adhbhar</w:t>
            </w:r>
            <w:proofErr w:type="spellEnd"/>
            <w:r w:rsidR="00A65589">
              <w:rPr>
                <w:i/>
                <w:iCs/>
                <w:lang w:val="en-GB"/>
              </w:rPr>
              <w:t xml:space="preserve"> </w:t>
            </w:r>
            <w:proofErr w:type="spellStart"/>
            <w:r w:rsidR="00A65589">
              <w:rPr>
                <w:i/>
                <w:iCs/>
                <w:lang w:val="en-GB"/>
              </w:rPr>
              <w:t>sam</w:t>
            </w:r>
            <w:proofErr w:type="spellEnd"/>
            <w:r w:rsidR="00A65589">
              <w:rPr>
                <w:i/>
                <w:iCs/>
                <w:lang w:val="en-GB"/>
              </w:rPr>
              <w:t xml:space="preserve"> </w:t>
            </w:r>
            <w:proofErr w:type="spellStart"/>
            <w:r w:rsidR="00A65589">
              <w:rPr>
                <w:i/>
                <w:iCs/>
                <w:lang w:val="en-GB"/>
              </w:rPr>
              <w:t>bith</w:t>
            </w:r>
            <w:proofErr w:type="spellEnd"/>
            <w:r w:rsidR="00A65589">
              <w:rPr>
                <w:i/>
                <w:iCs/>
                <w:lang w:val="en-GB"/>
              </w:rPr>
              <w:t>.</w:t>
            </w:r>
          </w:p>
        </w:tc>
      </w:tr>
      <w:tr w:rsidR="000916BB" w:rsidRPr="00862103" w14:paraId="7341FB76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68C" w14:textId="51CE7F9F" w:rsidR="000916BB" w:rsidRPr="00862103" w:rsidRDefault="000916BB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A170A8">
              <w:rPr>
                <w:lang w:val="en-GB"/>
              </w:rPr>
              <w:t>3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1A19AE">
              <w:rPr>
                <w:lang w:val="en-GB"/>
              </w:rPr>
              <w:t>681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aoigh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èisteas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</w:tc>
      </w:tr>
    </w:tbl>
    <w:p w14:paraId="23091049" w14:textId="67C1051B" w:rsidR="008430AB" w:rsidRPr="00862103" w:rsidRDefault="008430AB">
      <w:pPr>
        <w:spacing w:after="0" w:line="259" w:lineRule="auto"/>
        <w:ind w:left="0" w:firstLine="0"/>
        <w:jc w:val="left"/>
        <w:rPr>
          <w:lang w:val="en-GB"/>
        </w:rPr>
      </w:pPr>
    </w:p>
    <w:p w14:paraId="72EDCC13" w14:textId="27BAEAFE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p w14:paraId="48D5CFF0" w14:textId="7777777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784CBF" w:rsidRPr="00862103" w14:paraId="7A626DBF" w14:textId="77777777" w:rsidTr="28D1D162">
        <w:trPr>
          <w:trHeight w:val="422"/>
        </w:trPr>
        <w:tc>
          <w:tcPr>
            <w:tcW w:w="9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44D72349" w14:textId="2026CD7B" w:rsidR="00784CBF" w:rsidRPr="00862103" w:rsidRDefault="002F36D9" w:rsidP="002F36D9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Seirbheisea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comhairleachaid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bho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aob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a-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muigh</w:t>
            </w:r>
            <w:proofErr w:type="spellEnd"/>
          </w:p>
          <w:p w14:paraId="0C71875B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784CBF" w:rsidRPr="00862103" w14:paraId="7FD11C32" w14:textId="77777777" w:rsidTr="28D1D162">
        <w:trPr>
          <w:trHeight w:val="1269"/>
        </w:trPr>
        <w:tc>
          <w:tcPr>
            <w:tcW w:w="9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9215D" w14:textId="77777777" w:rsidR="00784CBF" w:rsidRPr="00862103" w:rsidRDefault="00784CBF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3853D1C1" w14:textId="77777777" w:rsidR="00784CBF" w:rsidRPr="00862103" w:rsidRDefault="00784CBF" w:rsidP="00003CB8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co-</w:t>
            </w:r>
            <w:proofErr w:type="spellStart"/>
            <w:r w:rsidRPr="00862103">
              <w:rPr>
                <w:i/>
                <w:iCs/>
                <w:lang w:val="en-GB"/>
              </w:rPr>
              <w:t>chomhairl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oi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harsain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e </w:t>
            </w:r>
            <w:proofErr w:type="spellStart"/>
            <w:r w:rsidRPr="00862103">
              <w:rPr>
                <w:i/>
                <w:iCs/>
                <w:lang w:val="en-GB"/>
              </w:rPr>
              <w:t>sh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roifeiseant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leith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tiùire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air IT, air </w:t>
            </w:r>
            <w:proofErr w:type="spellStart"/>
            <w:r w:rsidRPr="00862103">
              <w:rPr>
                <w:i/>
                <w:iCs/>
                <w:lang w:val="en-GB"/>
              </w:rPr>
              <w:t>cù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ionmhasail</w:t>
            </w:r>
            <w:proofErr w:type="spellEnd"/>
            <w:r w:rsidRPr="00862103">
              <w:rPr>
                <w:i/>
                <w:iCs/>
                <w:lang w:val="en-GB"/>
              </w:rPr>
              <w:t>, co-</w:t>
            </w:r>
            <w:proofErr w:type="spellStart"/>
            <w:r w:rsidRPr="00862103">
              <w:rPr>
                <w:i/>
                <w:iCs/>
                <w:lang w:val="en-GB"/>
              </w:rPr>
              <w:t>ch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cù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buntai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og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bun-</w:t>
            </w:r>
            <w:proofErr w:type="spellStart"/>
            <w:r w:rsidRPr="00862103">
              <w:rPr>
                <w:i/>
                <w:iCs/>
                <w:lang w:val="en-GB"/>
              </w:rPr>
              <w:t>structar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rèan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anns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deal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ileas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(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grùd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as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).  Chan </w:t>
            </w:r>
            <w:proofErr w:type="spellStart"/>
            <w:r w:rsidRPr="00862103">
              <w:rPr>
                <w:i/>
                <w:iCs/>
                <w:lang w:val="en-GB"/>
              </w:rPr>
              <w:t>e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omhairl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h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peisea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eith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ag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ochd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trus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3821B2B2" w14:textId="4D9716D5" w:rsidR="00061C66" w:rsidRPr="00862103" w:rsidRDefault="00061C66" w:rsidP="00003CB8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263057" w:rsidRPr="00862103" w14:paraId="21D66C37" w14:textId="77777777" w:rsidTr="0086104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6F1" w14:textId="7C01DB83" w:rsidR="00263057" w:rsidRPr="00862103" w:rsidRDefault="00263057" w:rsidP="0086104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A170A8">
              <w:rPr>
                <w:lang w:val="en-GB"/>
              </w:rPr>
              <w:t>3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1A19AE">
              <w:rPr>
                <w:lang w:val="en-GB"/>
              </w:rPr>
              <w:t>44</w:t>
            </w:r>
            <w:r w:rsidR="00EC00A8">
              <w:rPr>
                <w:lang w:val="en-GB"/>
              </w:rPr>
              <w:t>,520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="008F5AEA">
              <w:rPr>
                <w:lang w:val="en-GB"/>
              </w:rPr>
              <w:t>seirbheisean</w:t>
            </w:r>
            <w:proofErr w:type="spellEnd"/>
            <w:r w:rsidR="008F5AEA">
              <w:rPr>
                <w:lang w:val="en-GB"/>
              </w:rPr>
              <w:t xml:space="preserve"> </w:t>
            </w:r>
            <w:proofErr w:type="spellStart"/>
            <w:r w:rsidR="008F5AEA">
              <w:rPr>
                <w:lang w:val="en-GB"/>
              </w:rPr>
              <w:t>comhairleachaidh</w:t>
            </w:r>
            <w:proofErr w:type="spellEnd"/>
            <w:r w:rsidR="008F5AEA">
              <w:rPr>
                <w:lang w:val="en-GB"/>
              </w:rPr>
              <w:t xml:space="preserve"> bhon taobh</w:t>
            </w:r>
            <w:r w:rsidR="00F40AAD">
              <w:rPr>
                <w:lang w:val="en-GB"/>
              </w:rPr>
              <w:t xml:space="preserve"> a-</w:t>
            </w:r>
            <w:proofErr w:type="spellStart"/>
            <w:r w:rsidR="00F40AAD">
              <w:rPr>
                <w:lang w:val="en-GB"/>
              </w:rPr>
              <w:t>muigh</w:t>
            </w:r>
            <w:proofErr w:type="spellEnd"/>
            <w:r w:rsidR="00F40AAD">
              <w:rPr>
                <w:lang w:val="en-GB"/>
              </w:rPr>
              <w:t>.</w:t>
            </w:r>
            <w:r w:rsidRPr="00862103">
              <w:rPr>
                <w:lang w:val="en-GB"/>
              </w:rPr>
              <w:t xml:space="preserve">                                                                          </w:t>
            </w:r>
          </w:p>
        </w:tc>
      </w:tr>
    </w:tbl>
    <w:p w14:paraId="5DE95C8E" w14:textId="48EB7F7F" w:rsidR="008450AD" w:rsidRPr="00862103" w:rsidRDefault="008450AD">
      <w:pPr>
        <w:spacing w:after="0" w:line="259" w:lineRule="auto"/>
        <w:ind w:left="0" w:firstLine="0"/>
        <w:rPr>
          <w:lang w:val="en-GB"/>
        </w:rPr>
      </w:pPr>
    </w:p>
    <w:tbl>
      <w:tblPr>
        <w:tblStyle w:val="TableGrid"/>
        <w:tblW w:w="9633" w:type="dxa"/>
        <w:tblInd w:w="-140" w:type="dxa"/>
        <w:tblCellMar>
          <w:top w:w="40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209"/>
        <w:gridCol w:w="3462"/>
        <w:gridCol w:w="3402"/>
        <w:gridCol w:w="1560"/>
      </w:tblGrid>
      <w:tr w:rsidR="00776D99" w:rsidRPr="00862103" w14:paraId="45A5E6FE" w14:textId="77777777" w:rsidTr="00C21846">
        <w:trPr>
          <w:trHeight w:val="468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0E82A4D" w14:textId="61713642" w:rsidR="00776D99" w:rsidRPr="00862103" w:rsidRDefault="00E7128E" w:rsidP="00C21846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lastRenderedPageBreak/>
              <w:t>Pàighidhean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le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luac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nas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àirde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na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£25,000 </w:t>
            </w:r>
          </w:p>
          <w:p w14:paraId="25ABAA02" w14:textId="77777777" w:rsidR="00776D99" w:rsidRPr="00862103" w:rsidRDefault="00E7128E">
            <w:pPr>
              <w:spacing w:after="0" w:line="259" w:lineRule="auto"/>
              <w:ind w:left="0" w:firstLine="0"/>
              <w:jc w:val="right"/>
              <w:rPr>
                <w:lang w:val="en-GB"/>
              </w:rPr>
            </w:pPr>
            <w:r w:rsidRPr="00862103">
              <w:rPr>
                <w:b/>
                <w:color w:val="FFFFFF"/>
                <w:lang w:val="en-GB"/>
              </w:rPr>
              <w:t xml:space="preserve"> </w:t>
            </w:r>
          </w:p>
        </w:tc>
      </w:tr>
      <w:tr w:rsidR="00776D99" w:rsidRPr="00862103" w14:paraId="21E94236" w14:textId="77777777" w:rsidTr="00015E18">
        <w:trPr>
          <w:trHeight w:val="46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B7711" w14:textId="0FDBB09A" w:rsidR="00776D99" w:rsidRPr="00862103" w:rsidRDefault="00E7128E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b/>
                <w:color w:val="000000"/>
                <w:lang w:val="en-GB"/>
              </w:rPr>
              <w:t>Ceann-</w:t>
            </w:r>
            <w:proofErr w:type="spellStart"/>
            <w:r w:rsidRPr="00862103">
              <w:rPr>
                <w:b/>
                <w:color w:val="000000"/>
                <w:lang w:val="en-GB"/>
              </w:rPr>
              <w:t>latha</w:t>
            </w:r>
            <w:proofErr w:type="spellEnd"/>
            <w:r w:rsidRPr="00862103">
              <w:rPr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38404" w14:textId="75803410" w:rsidR="00776D99" w:rsidRPr="00862103" w:rsidRDefault="008430AB">
            <w:pPr>
              <w:spacing w:after="0" w:line="259" w:lineRule="auto"/>
              <w:ind w:left="1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Pàigheadh</w:t>
            </w:r>
            <w:proofErr w:type="spellEnd"/>
            <w:r w:rsidRPr="00862103"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color w:val="000000"/>
                <w:lang w:val="en-GB"/>
              </w:rPr>
              <w:t>g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5C7A2E" w14:textId="10359405" w:rsidR="00776D99" w:rsidRPr="00862103" w:rsidRDefault="008430AB">
            <w:pPr>
              <w:spacing w:after="0" w:line="259" w:lineRule="auto"/>
              <w:ind w:left="2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Cuspai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E769C" w14:textId="3BA44127" w:rsidR="00776D99" w:rsidRPr="00862103" w:rsidRDefault="00EC51AE">
            <w:pPr>
              <w:spacing w:after="0" w:line="259" w:lineRule="auto"/>
              <w:ind w:left="793" w:firstLine="55"/>
              <w:jc w:val="left"/>
              <w:rPr>
                <w:b/>
                <w:color w:val="000000"/>
                <w:lang w:val="en-GB"/>
              </w:rPr>
            </w:pPr>
            <w:r w:rsidRPr="00862103">
              <w:rPr>
                <w:b/>
                <w:color w:val="000000"/>
                <w:lang w:val="en-GB"/>
              </w:rPr>
              <w:t>Suim</w:t>
            </w:r>
          </w:p>
          <w:p w14:paraId="24C7D954" w14:textId="7524E116" w:rsidR="00AA47BC" w:rsidRPr="00862103" w:rsidRDefault="00EC51AE">
            <w:pPr>
              <w:spacing w:after="0" w:line="259" w:lineRule="auto"/>
              <w:ind w:left="793" w:firstLine="55"/>
              <w:jc w:val="left"/>
              <w:rPr>
                <w:lang w:val="en-GB"/>
              </w:rPr>
            </w:pPr>
            <w:r w:rsidRPr="00862103">
              <w:rPr>
                <w:b/>
                <w:color w:val="000000"/>
                <w:lang w:val="en-GB"/>
              </w:rPr>
              <w:t xml:space="preserve">      £</w:t>
            </w:r>
          </w:p>
        </w:tc>
      </w:tr>
    </w:tbl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217"/>
        <w:gridCol w:w="3461"/>
        <w:gridCol w:w="3402"/>
        <w:gridCol w:w="1560"/>
      </w:tblGrid>
      <w:tr w:rsidR="00AA47BC" w:rsidRPr="00862103" w14:paraId="1E754F49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1F7A" w14:textId="49FE0291" w:rsidR="00AA47BC" w:rsidRPr="00862103" w:rsidRDefault="00691D09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</w:t>
            </w:r>
            <w:r w:rsidR="000F5D2D">
              <w:rPr>
                <w:rFonts w:eastAsia="Times New Roman"/>
                <w:color w:val="auto"/>
                <w:szCs w:val="20"/>
                <w:lang w:val="en-GB"/>
              </w:rPr>
              <w:t>5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5FE9" w14:textId="098F669A" w:rsidR="00AA47BC" w:rsidRPr="00862103" w:rsidRDefault="00A82A2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hairle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Earra-Ghaidheal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is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Bho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709E" w14:textId="6480C2DB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4AB8" w14:textId="6D877074" w:rsidR="00AA47BC" w:rsidRPr="007E6264" w:rsidRDefault="00A82A22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29,440</w:t>
            </w:r>
          </w:p>
        </w:tc>
      </w:tr>
      <w:tr w:rsidR="00AA47BC" w:rsidRPr="00862103" w14:paraId="62E26844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6037" w14:textId="36BD0DB0" w:rsidR="00AA47BC" w:rsidRPr="00862103" w:rsidRDefault="00691D09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</w:t>
            </w:r>
            <w:r w:rsidR="000F5D2D">
              <w:rPr>
                <w:rFonts w:eastAsia="Times New Roman"/>
                <w:color w:val="auto"/>
                <w:szCs w:val="20"/>
                <w:lang w:val="en-GB"/>
              </w:rPr>
              <w:t>5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D666" w14:textId="646F7446" w:rsidR="00AA47BC" w:rsidRPr="00862103" w:rsidRDefault="00D00D58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hairle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nan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bhraiche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FEA4" w14:textId="7B7E0829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AF85" w14:textId="34210B9A" w:rsidR="00AA47BC" w:rsidRPr="007E6264" w:rsidRDefault="00FC09EE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94,250</w:t>
            </w:r>
          </w:p>
        </w:tc>
      </w:tr>
      <w:tr w:rsidR="00BB3AEE" w:rsidRPr="00F957F9" w14:paraId="6467227D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4C92" w14:textId="6E2C6DCF" w:rsidR="00BB3AEE" w:rsidRDefault="000F5D2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/</w:t>
            </w:r>
            <w:r w:rsidR="00BB3AEE">
              <w:rPr>
                <w:rFonts w:eastAsia="Times New Roman"/>
                <w:color w:val="auto"/>
                <w:szCs w:val="20"/>
                <w:lang w:val="en-GB"/>
              </w:rPr>
              <w:t>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43D8" w14:textId="1219F850" w:rsidR="00BB3AEE" w:rsidRDefault="00BB3AE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An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ealac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A842" w14:textId="59C16289" w:rsidR="00BB3AEE" w:rsidRPr="00862103" w:rsidRDefault="00BB3AEE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D04F" w14:textId="333227CB" w:rsidR="00BB3AEE" w:rsidRPr="007E6264" w:rsidRDefault="00451A08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45,000</w:t>
            </w:r>
          </w:p>
        </w:tc>
      </w:tr>
      <w:tr w:rsidR="00F957F9" w:rsidRPr="00F957F9" w14:paraId="4C352467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E8B9" w14:textId="13B7D915" w:rsidR="00AA47BC" w:rsidRPr="00862103" w:rsidRDefault="000F5D2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</w:t>
            </w:r>
            <w:r w:rsidR="00B63F12"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C9E3" w14:textId="7745C60A" w:rsidR="00AA47BC" w:rsidRPr="00862103" w:rsidRDefault="00B63F1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li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AA6" w14:textId="3F31CE5A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AC56" w14:textId="3BDA7E11" w:rsidR="00AA47BC" w:rsidRPr="007E6264" w:rsidRDefault="00F957F9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150</w:t>
            </w:r>
            <w:r w:rsidR="00AB13F6">
              <w:rPr>
                <w:rFonts w:eastAsia="Times New Roman"/>
                <w:color w:val="auto"/>
                <w:szCs w:val="20"/>
                <w:lang w:val="en-GB"/>
              </w:rPr>
              <w:t>,</w:t>
            </w:r>
            <w:r w:rsidR="00BB1F11">
              <w:rPr>
                <w:rFonts w:eastAsia="Times New Roman"/>
                <w:color w:val="auto"/>
                <w:szCs w:val="20"/>
                <w:lang w:val="en-GB"/>
              </w:rPr>
              <w:t>85</w:t>
            </w: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0</w:t>
            </w:r>
          </w:p>
        </w:tc>
      </w:tr>
      <w:tr w:rsidR="00D00615" w:rsidRPr="00862103" w14:paraId="38E45A53" w14:textId="77777777" w:rsidTr="00015E18">
        <w:trPr>
          <w:trHeight w:val="25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329C" w14:textId="61FD5D1C" w:rsidR="00D00615" w:rsidRDefault="001F6F6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</w:t>
            </w:r>
            <w:r w:rsidR="00D00615"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58BF" w14:textId="3285D1B7" w:rsidR="00D00615" w:rsidRDefault="00200157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Faclair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li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7B92" w14:textId="447A2903" w:rsidR="00D00615" w:rsidRPr="00862103" w:rsidRDefault="00CC381E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3DE5" w14:textId="12FFC127" w:rsidR="00D00615" w:rsidRPr="007E6264" w:rsidRDefault="00015E18" w:rsidP="00015E1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            </w:t>
            </w:r>
            <w:r w:rsidR="00200157" w:rsidRPr="007E6264">
              <w:rPr>
                <w:rFonts w:eastAsia="Times New Roman"/>
                <w:color w:val="auto"/>
                <w:szCs w:val="20"/>
                <w:lang w:val="en-GB"/>
              </w:rPr>
              <w:t>40,000</w:t>
            </w:r>
          </w:p>
        </w:tc>
      </w:tr>
      <w:tr w:rsidR="00F40AAD" w:rsidRPr="00862103" w14:paraId="149724E1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2DF7" w14:textId="579695D6" w:rsidR="00F40AAD" w:rsidRDefault="00F5769B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2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1EF7" w14:textId="0043C668" w:rsidR="00F40AAD" w:rsidRDefault="00F5769B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Social Enterprise Acade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D974" w14:textId="397A05B6" w:rsidR="00F40AAD" w:rsidRPr="00862103" w:rsidRDefault="00C54AE3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FAF4" w14:textId="0AAB1F25" w:rsidR="00F40AAD" w:rsidRPr="007E6264" w:rsidRDefault="00003532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25,200</w:t>
            </w:r>
          </w:p>
        </w:tc>
      </w:tr>
      <w:tr w:rsidR="00AA47BC" w:rsidRPr="00862103" w14:paraId="13931745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4FFF" w14:textId="5DCACA24" w:rsidR="00AA47BC" w:rsidRPr="00862103" w:rsidRDefault="0000353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</w:t>
            </w:r>
            <w:r w:rsidR="001F6F6C">
              <w:rPr>
                <w:rFonts w:eastAsia="Times New Roman"/>
                <w:color w:val="auto"/>
                <w:szCs w:val="20"/>
                <w:lang w:val="en-GB"/>
              </w:rPr>
              <w:t>3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58B" w14:textId="05160EC5" w:rsidR="00AA47BC" w:rsidRPr="00862103" w:rsidRDefault="0000353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Sheiling Proje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490C" w14:textId="73E35BB4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2A00" w14:textId="7FBAAE22" w:rsidR="00AA47BC" w:rsidRPr="007E6264" w:rsidRDefault="00003532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31</w:t>
            </w:r>
            <w:r w:rsidR="00A73A45">
              <w:rPr>
                <w:rFonts w:eastAsia="Times New Roman"/>
                <w:color w:val="auto"/>
                <w:szCs w:val="20"/>
                <w:lang w:val="en-GB"/>
              </w:rPr>
              <w:t>,</w:t>
            </w: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200</w:t>
            </w:r>
          </w:p>
        </w:tc>
      </w:tr>
      <w:tr w:rsidR="00AA47BC" w:rsidRPr="00862103" w14:paraId="47C2B938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80AB" w14:textId="3A0E2A22" w:rsidR="00AA47BC" w:rsidRPr="00862103" w:rsidRDefault="0000353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</w:t>
            </w:r>
            <w:r w:rsidR="001F6F6C">
              <w:rPr>
                <w:rFonts w:eastAsia="Times New Roman"/>
                <w:color w:val="auto"/>
                <w:szCs w:val="20"/>
                <w:lang w:val="en-GB"/>
              </w:rPr>
              <w:t>9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E85B" w14:textId="56721C5F" w:rsidR="00AA47BC" w:rsidRPr="00862103" w:rsidRDefault="00DF009A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Feisea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nan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e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A26E" w14:textId="22175A93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8B8" w14:textId="3442A8C4" w:rsidR="00AA47BC" w:rsidRPr="007E6264" w:rsidRDefault="001C0B11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91,000</w:t>
            </w:r>
          </w:p>
        </w:tc>
      </w:tr>
      <w:tr w:rsidR="00AA47BC" w:rsidRPr="00862103" w14:paraId="2DF09255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7309" w14:textId="7C74D8A6" w:rsidR="00AA47BC" w:rsidRPr="00862103" w:rsidRDefault="001C0B1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</w:t>
            </w:r>
            <w:r w:rsidR="001F6F6C">
              <w:rPr>
                <w:rFonts w:eastAsia="Times New Roman"/>
                <w:color w:val="auto"/>
                <w:szCs w:val="20"/>
                <w:lang w:val="en-GB"/>
              </w:rPr>
              <w:t>9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5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E401" w14:textId="7B319ABB" w:rsidR="00AA47BC" w:rsidRPr="00862103" w:rsidRDefault="001C0B1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lang w:val="en-GB"/>
              </w:rPr>
              <w:t>Comann</w:t>
            </w:r>
            <w:proofErr w:type="spellEnd"/>
            <w:r>
              <w:rPr>
                <w:rFonts w:eastAsia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val="en-GB"/>
              </w:rPr>
              <w:t>nam</w:t>
            </w:r>
            <w:proofErr w:type="spellEnd"/>
            <w:r>
              <w:rPr>
                <w:rFonts w:eastAsia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val="en-GB"/>
              </w:rPr>
              <w:t>Pàrant</w:t>
            </w:r>
            <w:proofErr w:type="spellEnd"/>
            <w:r>
              <w:rPr>
                <w:rFonts w:eastAsia="Times New Roman"/>
                <w:color w:val="auto"/>
                <w:lang w:val="en-GB"/>
              </w:rPr>
              <w:t xml:space="preserve"> P</w:t>
            </w:r>
            <w:r w:rsidR="000F2DE5">
              <w:rPr>
                <w:rFonts w:eastAsia="Times New Roman"/>
                <w:color w:val="auto"/>
                <w:lang w:val="en-GB"/>
              </w:rPr>
              <w:t>o</w:t>
            </w:r>
            <w:r>
              <w:rPr>
                <w:rFonts w:eastAsia="Times New Roman"/>
                <w:color w:val="auto"/>
                <w:lang w:val="en-GB"/>
              </w:rPr>
              <w:t>rt R</w:t>
            </w:r>
            <w:r w:rsidR="000F2DE5">
              <w:rPr>
                <w:rFonts w:eastAsia="Times New Roman"/>
                <w:color w:val="auto"/>
                <w:lang w:val="en-GB"/>
              </w:rPr>
              <w:t>ì</w:t>
            </w:r>
            <w:r>
              <w:rPr>
                <w:rFonts w:eastAsia="Times New Roman"/>
                <w:color w:val="auto"/>
                <w:lang w:val="en-GB"/>
              </w:rPr>
              <w:t>g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DBFF" w14:textId="48B9682F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931C" w14:textId="5B1E9DB0" w:rsidR="00AA47BC" w:rsidRPr="007E6264" w:rsidRDefault="00FB5481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 w:rsidRPr="007E6264">
              <w:rPr>
                <w:rFonts w:eastAsia="Times New Roman"/>
                <w:color w:val="auto"/>
                <w:szCs w:val="20"/>
                <w:lang w:val="en-GB"/>
              </w:rPr>
              <w:t>31,600</w:t>
            </w:r>
          </w:p>
        </w:tc>
      </w:tr>
      <w:tr w:rsidR="00AA47BC" w:rsidRPr="00862103" w14:paraId="27C88542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95C8" w14:textId="0D822A17" w:rsidR="00AA47BC" w:rsidRPr="00862103" w:rsidRDefault="001F6F6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0</w:t>
            </w:r>
            <w:r w:rsidR="00592C3A">
              <w:rPr>
                <w:rFonts w:eastAsia="Times New Roman"/>
                <w:color w:val="auto"/>
                <w:szCs w:val="20"/>
                <w:lang w:val="en-GB"/>
              </w:rPr>
              <w:t>/06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D765" w14:textId="223782DE" w:rsidR="00AA47BC" w:rsidRPr="00862103" w:rsidRDefault="00592C3A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Ain</w:t>
            </w:r>
            <w:r w:rsidR="00205965">
              <w:rPr>
                <w:rFonts w:eastAsia="Times New Roman"/>
                <w:color w:val="auto"/>
                <w:szCs w:val="20"/>
                <w:lang w:val="en-GB"/>
              </w:rPr>
              <w:t>meanan</w:t>
            </w:r>
            <w:proofErr w:type="spellEnd"/>
            <w:r w:rsidR="00205965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="00205965">
              <w:rPr>
                <w:rFonts w:eastAsia="Times New Roman"/>
                <w:color w:val="auto"/>
                <w:szCs w:val="20"/>
                <w:lang w:val="en-GB"/>
              </w:rPr>
              <w:t>Àite</w:t>
            </w:r>
            <w:proofErr w:type="spellEnd"/>
            <w:r w:rsidR="00205965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="00205965"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 w:rsidR="00205965">
              <w:rPr>
                <w:rFonts w:eastAsia="Times New Roman"/>
                <w:color w:val="auto"/>
                <w:szCs w:val="20"/>
                <w:lang w:val="en-GB"/>
              </w:rPr>
              <w:t xml:space="preserve"> h-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314E" w14:textId="76F2F1D1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6D0D" w14:textId="79901FDE" w:rsidR="00AA47BC" w:rsidRPr="00862103" w:rsidRDefault="00592C3A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800</w:t>
            </w:r>
          </w:p>
        </w:tc>
      </w:tr>
      <w:tr w:rsidR="00AA47BC" w:rsidRPr="00862103" w14:paraId="6994B47F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74A5" w14:textId="389C0174" w:rsidR="00AA47BC" w:rsidRPr="00862103" w:rsidRDefault="001F6F6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0</w:t>
            </w:r>
            <w:r w:rsidR="00592C3A">
              <w:rPr>
                <w:rFonts w:eastAsia="Times New Roman"/>
                <w:color w:val="auto"/>
                <w:szCs w:val="20"/>
                <w:lang w:val="en-GB"/>
              </w:rPr>
              <w:t>/06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ACB1" w14:textId="6BE3E3E4" w:rsidR="00AA47BC" w:rsidRPr="00862103" w:rsidRDefault="00592C3A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Theatr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u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ò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D879" w14:textId="65B19D5F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4916" w14:textId="1285B2E5" w:rsidR="00AA47BC" w:rsidRPr="00862103" w:rsidRDefault="00205965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935</w:t>
            </w:r>
          </w:p>
        </w:tc>
      </w:tr>
      <w:tr w:rsidR="001F6F6C" w:rsidRPr="00862103" w14:paraId="79D667F8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0B5" w14:textId="6EED5835" w:rsidR="001F6F6C" w:rsidRDefault="001F6F6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6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124B" w14:textId="067C3102" w:rsidR="001F6F6C" w:rsidRDefault="001F6F6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Acai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861C" w14:textId="51AC99C3" w:rsidR="001F6F6C" w:rsidRPr="00862103" w:rsidRDefault="001F6F6C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C939" w14:textId="5D2C7C1A" w:rsidR="001F6F6C" w:rsidRDefault="001F6F6C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</w:t>
            </w:r>
            <w:r w:rsidR="0030787D">
              <w:rPr>
                <w:rFonts w:eastAsia="Times New Roman"/>
                <w:color w:val="auto"/>
                <w:szCs w:val="20"/>
                <w:lang w:val="en-GB"/>
              </w:rPr>
              <w:t>,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00</w:t>
            </w:r>
            <w:r w:rsidR="003F1ED9">
              <w:rPr>
                <w:rFonts w:eastAsia="Times New Roman"/>
                <w:color w:val="auto"/>
                <w:szCs w:val="20"/>
                <w:lang w:val="en-GB"/>
              </w:rPr>
              <w:t>0</w:t>
            </w:r>
          </w:p>
        </w:tc>
      </w:tr>
      <w:tr w:rsidR="000C7566" w:rsidRPr="00862103" w14:paraId="63203F4D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AC12" w14:textId="1D67137F" w:rsidR="000C7566" w:rsidRDefault="000C7566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</w:t>
            </w:r>
            <w:r w:rsidR="001D39F8">
              <w:rPr>
                <w:rFonts w:eastAsia="Times New Roman"/>
                <w:color w:val="auto"/>
                <w:szCs w:val="20"/>
                <w:lang w:val="en-GB"/>
              </w:rPr>
              <w:t>9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6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0321" w14:textId="14EAAF3C" w:rsidR="000C7566" w:rsidRDefault="000C7566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MG </w:t>
            </w:r>
            <w:r w:rsidR="00F73B45">
              <w:rPr>
                <w:rFonts w:eastAsia="Times New Roman"/>
                <w:color w:val="auto"/>
                <w:szCs w:val="20"/>
                <w:lang w:val="en-GB"/>
              </w:rPr>
              <w:t>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0BF7" w14:textId="54280AFD" w:rsidR="000C7566" w:rsidRPr="00862103" w:rsidRDefault="000C7566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C9B0" w14:textId="4ECE8F52" w:rsidR="000C7566" w:rsidRDefault="0071151C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62,500</w:t>
            </w:r>
          </w:p>
        </w:tc>
      </w:tr>
      <w:tr w:rsidR="00AA47BC" w:rsidRPr="00862103" w14:paraId="41B60566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9AF9" w14:textId="34D2F30D" w:rsidR="00AA47BC" w:rsidRPr="00862103" w:rsidRDefault="00A4316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9/06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0F1C" w14:textId="604E40FA" w:rsidR="00AA47BC" w:rsidRPr="00862103" w:rsidRDefault="00A4316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èolas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Uibhis</w:t>
            </w:r>
            <w:r w:rsidR="00850DA3">
              <w:rPr>
                <w:rFonts w:eastAsia="Times New Roman"/>
                <w:color w:val="auto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780B" w14:textId="28143CBB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13CA" w14:textId="4C6ACB94" w:rsidR="00AA47BC" w:rsidRPr="00862103" w:rsidRDefault="00133404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850</w:t>
            </w:r>
          </w:p>
        </w:tc>
      </w:tr>
      <w:tr w:rsidR="00AA47BC" w:rsidRPr="00862103" w14:paraId="0763D72E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255" w14:textId="111F1AD4" w:rsidR="00AA47BC" w:rsidRPr="00862103" w:rsidRDefault="00AB10C4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</w:t>
            </w:r>
            <w:r w:rsidR="001D4AC5">
              <w:rPr>
                <w:rFonts w:eastAsia="Times New Roman"/>
                <w:color w:val="auto"/>
                <w:szCs w:val="20"/>
                <w:lang w:val="en-GB"/>
              </w:rPr>
              <w:t>4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7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B51" w14:textId="61430043" w:rsidR="00AA47BC" w:rsidRPr="00862103" w:rsidRDefault="00850DA3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Stòrl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àisea</w:t>
            </w:r>
            <w:r w:rsidR="00870825">
              <w:rPr>
                <w:rFonts w:eastAsia="Times New Roman"/>
                <w:color w:val="auto"/>
                <w:szCs w:val="20"/>
                <w:lang w:val="en-GB"/>
              </w:rPr>
              <w:t>n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t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r w:rsidR="00870825">
              <w:rPr>
                <w:rFonts w:eastAsia="Times New Roman"/>
                <w:color w:val="auto"/>
                <w:szCs w:val="20"/>
                <w:lang w:val="en-GB"/>
              </w:rPr>
              <w:t>h-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769A" w14:textId="12D632EE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EC86" w14:textId="738FD60A" w:rsidR="00AA47BC" w:rsidRPr="00862103" w:rsidRDefault="00870825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</w:t>
            </w:r>
            <w:r w:rsidR="00872D44">
              <w:rPr>
                <w:rFonts w:eastAsia="Times New Roman"/>
                <w:color w:val="auto"/>
                <w:szCs w:val="20"/>
                <w:lang w:val="en-GB"/>
              </w:rPr>
              <w:t>3,750</w:t>
            </w:r>
          </w:p>
        </w:tc>
      </w:tr>
      <w:tr w:rsidR="00AA47BC" w:rsidRPr="00862103" w14:paraId="25F519BE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B4FD" w14:textId="1EABF9C1" w:rsidR="00AA47BC" w:rsidRPr="00862103" w:rsidRDefault="00F85113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</w:t>
            </w:r>
            <w:r w:rsidR="00CA2744">
              <w:rPr>
                <w:rFonts w:eastAsia="Times New Roman"/>
                <w:color w:val="auto"/>
                <w:szCs w:val="20"/>
                <w:lang w:val="en-GB"/>
              </w:rPr>
              <w:t>6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07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0701" w14:textId="21BB7010" w:rsidR="00AA47BC" w:rsidRPr="00862103" w:rsidRDefault="005767D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li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9AF0" w14:textId="6742B5DB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068" w14:textId="473F8D97" w:rsidR="00AA47BC" w:rsidRPr="00862103" w:rsidRDefault="007E120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50,850</w:t>
            </w:r>
          </w:p>
        </w:tc>
      </w:tr>
      <w:tr w:rsidR="00AA47BC" w:rsidRPr="00862103" w14:paraId="38BF9587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5E32" w14:textId="2BB71977" w:rsidR="00AA47BC" w:rsidRPr="00862103" w:rsidRDefault="006D665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09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8BA5" w14:textId="323301BA" w:rsidR="00AA47BC" w:rsidRPr="00862103" w:rsidRDefault="005767D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laisde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a’Chaiste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E680" w14:textId="20781255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80C3" w14:textId="1CB48D13" w:rsidR="00AA47BC" w:rsidRPr="00862103" w:rsidRDefault="007E120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,400</w:t>
            </w:r>
          </w:p>
        </w:tc>
      </w:tr>
      <w:tr w:rsidR="00AA47BC" w:rsidRPr="00862103" w14:paraId="35E07689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29F8" w14:textId="1C3BF19C" w:rsidR="00AA47BC" w:rsidRPr="00862103" w:rsidRDefault="006D665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2/09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E557" w14:textId="01D92528" w:rsidR="00AA47BC" w:rsidRPr="00862103" w:rsidRDefault="00415C5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An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ealach</w:t>
            </w:r>
            <w:proofErr w:type="spellEnd"/>
            <w:r w:rsidR="005767D2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F0B5" w14:textId="4D76B07C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08C7" w14:textId="35139562" w:rsidR="00AA47BC" w:rsidRPr="00862103" w:rsidRDefault="007E120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000</w:t>
            </w:r>
          </w:p>
        </w:tc>
      </w:tr>
      <w:tr w:rsidR="00AA47BC" w:rsidRPr="00862103" w14:paraId="698FC68F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F40C" w14:textId="3AD5ED7A" w:rsidR="00AA47BC" w:rsidRPr="00862103" w:rsidRDefault="006D665C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2/09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6F97" w14:textId="66823055" w:rsidR="00AA47BC" w:rsidRPr="00862103" w:rsidRDefault="00415C5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Stòl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àiseant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àidhli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B7D1" w14:textId="54548328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D1A" w14:textId="6A0DDEF6" w:rsidR="00AA47BC" w:rsidRPr="00862103" w:rsidRDefault="007E120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3,750</w:t>
            </w:r>
          </w:p>
        </w:tc>
      </w:tr>
      <w:tr w:rsidR="00016D92" w:rsidRPr="00862103" w14:paraId="0F0EE9A7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762A" w14:textId="30BA8C08" w:rsidR="00016D92" w:rsidRPr="00862103" w:rsidRDefault="002122B0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/09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C22" w14:textId="35BD20F6" w:rsidR="00016D92" w:rsidRPr="00862103" w:rsidRDefault="00415C5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Hands up for T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EB00" w14:textId="32C76F91" w:rsidR="00016D92" w:rsidRPr="00862103" w:rsidRDefault="0007730D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595C" w14:textId="751428F2" w:rsidR="00016D92" w:rsidRPr="00862103" w:rsidRDefault="007E120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000</w:t>
            </w:r>
          </w:p>
        </w:tc>
      </w:tr>
      <w:tr w:rsidR="00AA47BC" w:rsidRPr="00862103" w14:paraId="57FBF9BD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4D2A" w14:textId="2E538610" w:rsidR="00AA47BC" w:rsidRPr="00862103" w:rsidRDefault="006B73E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</w:t>
            </w:r>
            <w:r w:rsidR="00F20873">
              <w:rPr>
                <w:rFonts w:eastAsia="Times New Roman"/>
                <w:color w:val="auto"/>
                <w:szCs w:val="20"/>
                <w:lang w:val="en-GB"/>
              </w:rPr>
              <w:t>7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/10</w:t>
            </w:r>
            <w:r w:rsidR="00C65842">
              <w:rPr>
                <w:rFonts w:eastAsia="Times New Roman"/>
                <w:color w:val="auto"/>
                <w:szCs w:val="20"/>
                <w:lang w:val="en-GB"/>
              </w:rPr>
              <w:t>/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2FB4" w14:textId="7BB78245" w:rsidR="00AA47BC" w:rsidRPr="00862103" w:rsidRDefault="00E45AD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hairle na Gàidhealtach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F85C" w14:textId="186DFAA6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D7D0" w14:textId="4C19BBDF" w:rsidR="00AA47BC" w:rsidRPr="00862103" w:rsidRDefault="00723484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,891</w:t>
            </w:r>
          </w:p>
        </w:tc>
      </w:tr>
      <w:tr w:rsidR="00016D92" w:rsidRPr="00862103" w14:paraId="0906999B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2D08" w14:textId="78863717" w:rsidR="00016D92" w:rsidRPr="00862103" w:rsidRDefault="006B73E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/10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76F" w14:textId="435EFA86" w:rsidR="00016D92" w:rsidRPr="00862103" w:rsidRDefault="009533FF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ann na Gàidhli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1AC3" w14:textId="088C99DE" w:rsidR="00016D92" w:rsidRPr="00862103" w:rsidRDefault="004A4484" w:rsidP="00AA47B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71B9" w14:textId="661749F1" w:rsidR="00016D92" w:rsidRPr="00862103" w:rsidRDefault="000C172D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50,850</w:t>
            </w:r>
          </w:p>
        </w:tc>
      </w:tr>
      <w:tr w:rsidR="00AA47BC" w:rsidRPr="00862103" w14:paraId="26BE0666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A3D2" w14:textId="41AC8436" w:rsidR="00AA47BC" w:rsidRPr="00862103" w:rsidRDefault="006B73E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/10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929" w14:textId="5B0CA3B6" w:rsidR="00AA47BC" w:rsidRPr="00862103" w:rsidRDefault="00E45AD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èolas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Uibhi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AD0F" w14:textId="716BFCE1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F954" w14:textId="4B3DA30F" w:rsidR="00AA47BC" w:rsidRPr="00862103" w:rsidRDefault="00D93088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850</w:t>
            </w:r>
          </w:p>
        </w:tc>
      </w:tr>
      <w:tr w:rsidR="00AA47BC" w:rsidRPr="00862103" w14:paraId="669B5FFD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4CB2" w14:textId="01A2B027" w:rsidR="00AA47BC" w:rsidRPr="00862103" w:rsidRDefault="00E8553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7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3A1B" w14:textId="4BB31061" w:rsidR="00AA47BC" w:rsidRPr="00862103" w:rsidRDefault="003D445B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MG 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F7CB" w14:textId="3100B626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2CB7" w14:textId="1A09A736" w:rsidR="00AA47BC" w:rsidRPr="00862103" w:rsidRDefault="00D93088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62,500</w:t>
            </w:r>
          </w:p>
        </w:tc>
      </w:tr>
      <w:tr w:rsidR="00AA47BC" w:rsidRPr="00862103" w14:paraId="26E5BD05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6252" w14:textId="39F44326" w:rsidR="00AA47BC" w:rsidRPr="00862103" w:rsidRDefault="00E85531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D5D5" w14:textId="533FD265" w:rsidR="00AA47BC" w:rsidRPr="00862103" w:rsidRDefault="00C1383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èisean nan Gàidhe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118A" w14:textId="7AF5562C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A7B6" w14:textId="0168FA1D" w:rsidR="00AA47BC" w:rsidRPr="00862103" w:rsidRDefault="007423E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91,000</w:t>
            </w:r>
          </w:p>
        </w:tc>
      </w:tr>
      <w:tr w:rsidR="00AA47BC" w:rsidRPr="00862103" w14:paraId="2E5E294D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42BB" w14:textId="12BC897F" w:rsidR="00AA47BC" w:rsidRPr="00862103" w:rsidRDefault="00CB153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894" w14:textId="29E89C8A" w:rsidR="00AA47BC" w:rsidRPr="00862103" w:rsidRDefault="00B37ACD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hairle nan Leabhraiche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54AB" w14:textId="2C9EFB41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1915" w14:textId="350EA48E" w:rsidR="00AA47BC" w:rsidRPr="00862103" w:rsidRDefault="007423EF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94,250</w:t>
            </w:r>
          </w:p>
        </w:tc>
      </w:tr>
      <w:tr w:rsidR="00AA47BC" w:rsidRPr="00862103" w14:paraId="506019FB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2D50" w14:textId="37C14167" w:rsidR="00AA47BC" w:rsidRPr="00862103" w:rsidRDefault="00CB1532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34B3" w14:textId="2102D2EF" w:rsidR="00AA47BC" w:rsidRPr="00862103" w:rsidRDefault="001749C4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</w:rPr>
              <w:t>Faclair na Gàidhli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7A63" w14:textId="798BC58F" w:rsidR="00AA47BC" w:rsidRPr="00862103" w:rsidRDefault="00EC51AE" w:rsidP="00AA47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0D1F" w14:textId="127256CD" w:rsidR="00AA47BC" w:rsidRPr="00862103" w:rsidRDefault="00D16213" w:rsidP="00AA47B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000</w:t>
            </w:r>
          </w:p>
        </w:tc>
      </w:tr>
      <w:tr w:rsidR="00F45B84" w:rsidRPr="00862103" w14:paraId="7AB9ECAF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831C" w14:textId="7FA56A84" w:rsidR="00F45B84" w:rsidRPr="00862103" w:rsidRDefault="00CB153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833E" w14:textId="133CE27F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Stòrlann </w:t>
            </w:r>
            <w:r w:rsidR="00D65600">
              <w:rPr>
                <w:rFonts w:eastAsia="Times New Roman"/>
                <w:color w:val="auto"/>
                <w:szCs w:val="20"/>
              </w:rPr>
              <w:t>Nàiseanta</w:t>
            </w:r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B298" w14:textId="2DAFA5FD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5F97" w14:textId="59A3BEA3" w:rsidR="00F45B84" w:rsidRPr="00862103" w:rsidRDefault="00D16213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3,750</w:t>
            </w:r>
          </w:p>
        </w:tc>
      </w:tr>
      <w:tr w:rsidR="00F45B84" w:rsidRPr="00862103" w14:paraId="037B46FB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E4B1" w14:textId="13D9733D" w:rsidR="00F45B84" w:rsidRPr="00862103" w:rsidRDefault="00CB153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4286" w14:textId="2C939A4C" w:rsidR="00F45B84" w:rsidRPr="00862103" w:rsidRDefault="00177767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inmeannan Àite na h-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01EC" w14:textId="2838611D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7C4B" w14:textId="654E590A" w:rsidR="00F45B84" w:rsidRPr="00862103" w:rsidRDefault="007A312B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800</w:t>
            </w:r>
          </w:p>
        </w:tc>
      </w:tr>
      <w:tr w:rsidR="00F45B84" w:rsidRPr="00862103" w14:paraId="77AF572A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B6DE" w14:textId="6975EF93" w:rsidR="00F45B84" w:rsidRPr="00862103" w:rsidRDefault="00CB153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/11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3884" w14:textId="04A5A190" w:rsidR="00F45B84" w:rsidRPr="00862103" w:rsidRDefault="00335BBA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hairle nan Eilean S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FFF0" w14:textId="0DF5A697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67E3" w14:textId="4B756786" w:rsidR="00F45B84" w:rsidRPr="00862103" w:rsidRDefault="00523667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720</w:t>
            </w:r>
          </w:p>
        </w:tc>
      </w:tr>
      <w:tr w:rsidR="00F45B84" w:rsidRPr="00862103" w14:paraId="5AAEC41C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CF16" w14:textId="773FA882" w:rsidR="00F45B84" w:rsidRPr="00862103" w:rsidRDefault="00290E2D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4/12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6F7" w14:textId="65F395C1" w:rsidR="00F45B84" w:rsidRPr="00862103" w:rsidRDefault="00CF1889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ca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6F82" w14:textId="5F8137CF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9689" w14:textId="76146204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000</w:t>
            </w:r>
          </w:p>
        </w:tc>
      </w:tr>
      <w:tr w:rsidR="00F45B84" w:rsidRPr="00862103" w14:paraId="6775516A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44CE" w14:textId="624CA9F6" w:rsidR="00F45B84" w:rsidRPr="00862103" w:rsidRDefault="00290E2D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4/12/20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7C7B" w14:textId="6CE021A8" w:rsidR="00F45B84" w:rsidRPr="00862103" w:rsidRDefault="001A6E00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Theatre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u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Lè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7F62" w14:textId="6BF8D755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A073" w14:textId="449FF14E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935</w:t>
            </w:r>
          </w:p>
        </w:tc>
      </w:tr>
      <w:tr w:rsidR="00F45B84" w:rsidRPr="00862103" w14:paraId="33D5A4F4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3018" w14:textId="2DB7D75D" w:rsidR="00F45B84" w:rsidRPr="00862103" w:rsidRDefault="00357305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/01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C15E" w14:textId="35796E88" w:rsidR="00F45B84" w:rsidRPr="00862103" w:rsidRDefault="00A823A6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An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àidheal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F2E9" w14:textId="2885928E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C497" w14:textId="3DA5BDCD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000</w:t>
            </w:r>
          </w:p>
        </w:tc>
      </w:tr>
      <w:tr w:rsidR="00F45B84" w:rsidRPr="00862103" w14:paraId="71876E07" w14:textId="77777777" w:rsidTr="00033BDA">
        <w:trPr>
          <w:trHeight w:val="22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0526" w14:textId="6F9EAD51" w:rsidR="00F45B84" w:rsidRPr="00862103" w:rsidRDefault="00357305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/01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5AD9" w14:textId="2C57BE6E" w:rsidR="00F45B84" w:rsidRPr="00862103" w:rsidRDefault="001B32FC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</w:rPr>
              <w:t>Comunn</w:t>
            </w:r>
            <w:proofErr w:type="spellEnd"/>
            <w:r>
              <w:rPr>
                <w:rFonts w:eastAsia="Times New Roman"/>
                <w:color w:val="auto"/>
              </w:rPr>
              <w:t xml:space="preserve"> na Gàidhli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FAB7" w14:textId="2008D8F4" w:rsidR="00F45B84" w:rsidRPr="00862103" w:rsidRDefault="00033BDA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2E0C" w14:textId="69B702A9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50,850</w:t>
            </w:r>
          </w:p>
        </w:tc>
      </w:tr>
      <w:tr w:rsidR="00F45B84" w:rsidRPr="00862103" w14:paraId="4451896A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037E" w14:textId="2162507C" w:rsidR="00F45B84" w:rsidRPr="00862103" w:rsidRDefault="003277E6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/02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E9D7" w14:textId="2CEA625A" w:rsidR="00F45B84" w:rsidRPr="00862103" w:rsidRDefault="005F3E3E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Wester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Ross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Biosphe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BAB1" w14:textId="40F4105A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ED1F" w14:textId="3FF6E1DA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,920</w:t>
            </w:r>
          </w:p>
        </w:tc>
      </w:tr>
      <w:tr w:rsidR="00F45B84" w:rsidRPr="00862103" w14:paraId="15F9A37E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8878" w14:textId="503E4960" w:rsidR="00F45B84" w:rsidRPr="00862103" w:rsidRDefault="003277E6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/02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18B8" w14:textId="7BF8EE7F" w:rsidR="00F45B84" w:rsidRPr="00862103" w:rsidRDefault="008C049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èis Ro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1C5D" w14:textId="3F9BAEF4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0D9A" w14:textId="678D0D85" w:rsidR="00F45B84" w:rsidRPr="00862103" w:rsidRDefault="00C02AE5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,920</w:t>
            </w:r>
          </w:p>
        </w:tc>
      </w:tr>
      <w:tr w:rsidR="00F45B84" w:rsidRPr="00862103" w14:paraId="00017935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C462" w14:textId="5C0A5C90" w:rsidR="00F45B84" w:rsidRPr="00862103" w:rsidRDefault="003277E6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/02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B280" w14:textId="7BAB030D" w:rsidR="00F45B84" w:rsidRPr="00EA796C" w:rsidRDefault="00EA796C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Ionad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Th</w:t>
            </w:r>
            <w:r w:rsidR="00A812A6">
              <w:rPr>
                <w:rFonts w:eastAsia="Times New Roman"/>
                <w:color w:val="auto"/>
                <w:szCs w:val="20"/>
                <w:lang w:val="en-GB"/>
              </w:rPr>
              <w:t>rò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ndairn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BC9B" w14:textId="0AD38366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538F" w14:textId="0397BD87" w:rsidR="00F45B84" w:rsidRPr="00862103" w:rsidRDefault="00296D6E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,200</w:t>
            </w:r>
          </w:p>
        </w:tc>
      </w:tr>
      <w:tr w:rsidR="00F14889" w:rsidRPr="00862103" w14:paraId="057BCB73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5938" w14:textId="3711045B" w:rsidR="00F14889" w:rsidRDefault="001C416E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0</w:t>
            </w:r>
            <w:r w:rsidR="00F14889">
              <w:rPr>
                <w:rFonts w:eastAsia="Times New Roman"/>
                <w:color w:val="auto"/>
                <w:szCs w:val="20"/>
                <w:lang w:val="en-GB"/>
              </w:rPr>
              <w:t>/03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9C05" w14:textId="31EEB8F3" w:rsidR="00F14889" w:rsidRDefault="00F14889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Stò</w:t>
            </w:r>
            <w:r w:rsidR="00D65600">
              <w:rPr>
                <w:rFonts w:eastAsia="Times New Roman"/>
                <w:color w:val="auto"/>
                <w:szCs w:val="20"/>
                <w:lang w:val="en-GB"/>
              </w:rPr>
              <w:t>r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l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Nà</w:t>
            </w:r>
            <w:r w:rsidR="00D65600">
              <w:rPr>
                <w:rFonts w:eastAsia="Times New Roman"/>
                <w:color w:val="auto"/>
                <w:szCs w:val="20"/>
                <w:lang w:val="en-GB"/>
              </w:rPr>
              <w:t>iseanta</w:t>
            </w:r>
            <w:proofErr w:type="spellEnd"/>
            <w:r w:rsidR="00D65600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="00D65600">
              <w:rPr>
                <w:rFonts w:eastAsia="Times New Roman"/>
                <w:color w:val="auto"/>
                <w:szCs w:val="20"/>
                <w:lang w:val="en-GB"/>
              </w:rPr>
              <w:t>na</w:t>
            </w:r>
            <w:proofErr w:type="spellEnd"/>
            <w:r w:rsidR="00D65600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="00D65600">
              <w:rPr>
                <w:rFonts w:eastAsia="Times New Roman"/>
                <w:color w:val="auto"/>
                <w:szCs w:val="20"/>
                <w:lang w:val="en-GB"/>
              </w:rPr>
              <w:t>Gàidh</w:t>
            </w:r>
            <w:r w:rsidR="00C731B5">
              <w:rPr>
                <w:rFonts w:eastAsia="Times New Roman"/>
                <w:color w:val="auto"/>
                <w:szCs w:val="20"/>
                <w:lang w:val="en-GB"/>
              </w:rPr>
              <w:t>lig</w:t>
            </w:r>
            <w:r w:rsidR="00D65600">
              <w:rPr>
                <w:rFonts w:eastAsia="Times New Roman"/>
                <w:color w:val="auto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47D" w14:textId="34A91F6A" w:rsidR="00F14889" w:rsidRDefault="00D65600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9EE0" w14:textId="6B720739" w:rsidR="00F14889" w:rsidRDefault="00D65600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3</w:t>
            </w:r>
            <w:r w:rsidR="00F87596">
              <w:rPr>
                <w:rFonts w:eastAsia="Times New Roman"/>
                <w:color w:val="auto"/>
                <w:szCs w:val="20"/>
                <w:lang w:val="en-GB"/>
              </w:rPr>
              <w:t>,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>750</w:t>
            </w:r>
          </w:p>
        </w:tc>
      </w:tr>
      <w:tr w:rsidR="00F45B84" w:rsidRPr="00862103" w14:paraId="11026686" w14:textId="77777777" w:rsidTr="00015E18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9B3A" w14:textId="74F7C46B" w:rsidR="00F45B84" w:rsidRPr="00862103" w:rsidRDefault="00793E5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1/03/20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A05" w14:textId="04DCB554" w:rsidR="00F45B84" w:rsidRPr="00862103" w:rsidRDefault="00793E52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Giglets Educ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A35F" w14:textId="6F64A8BC" w:rsidR="00F45B84" w:rsidRPr="00862103" w:rsidRDefault="00F45B84" w:rsidP="00F45B8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6063" w14:textId="3B1A3E35" w:rsidR="00F45B84" w:rsidRPr="00862103" w:rsidRDefault="00793E52" w:rsidP="00F45B8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3,200</w:t>
            </w:r>
          </w:p>
        </w:tc>
      </w:tr>
    </w:tbl>
    <w:p w14:paraId="780AC3F4" w14:textId="43526341" w:rsidR="00776D99" w:rsidRDefault="00776D99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4AB695F2" w14:textId="59A33CE1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66636704" w14:textId="0E73F825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2741257B" w14:textId="77777777" w:rsidR="00033BDA" w:rsidRDefault="00033BDA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51C44105" w14:textId="70FF353B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2162C5" w:rsidRPr="00862103" w14:paraId="6DE203D2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F42E19B" w14:textId="14A3DEA3" w:rsidR="002162C5" w:rsidRPr="00862103" w:rsidRDefault="00560D2F" w:rsidP="002162C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r w:rsidRPr="00862103">
              <w:rPr>
                <w:b/>
                <w:bCs/>
                <w:color w:val="FFFFFF" w:themeColor="background1"/>
                <w:lang w:val="en-GB"/>
              </w:rPr>
              <w:t>Luchd-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obrac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>/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buil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a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gheib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pàighead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na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àirde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na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£150,000</w:t>
            </w:r>
          </w:p>
          <w:p w14:paraId="73D5D890" w14:textId="77777777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2162C5" w:rsidRPr="00862103" w14:paraId="4C56F85C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4AB" w14:textId="77777777" w:rsidR="00560D2F" w:rsidRPr="00862103" w:rsidRDefault="00560D2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</w:p>
          <w:p w14:paraId="5A27115F" w14:textId="7724A00E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A170A8">
              <w:rPr>
                <w:lang w:val="en-GB"/>
              </w:rPr>
              <w:t>3</w:t>
            </w:r>
            <w:r w:rsidRPr="00862103">
              <w:rPr>
                <w:lang w:val="en-GB"/>
              </w:rPr>
              <w:t xml:space="preserve">, cha d’ </w:t>
            </w:r>
            <w:proofErr w:type="spellStart"/>
            <w:r w:rsidRPr="00862103">
              <w:rPr>
                <w:lang w:val="en-GB"/>
              </w:rPr>
              <w:t>fhua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each-obrach</w:t>
            </w:r>
            <w:proofErr w:type="spellEnd"/>
            <w:r w:rsidRPr="00862103">
              <w:rPr>
                <w:lang w:val="en-GB"/>
              </w:rPr>
              <w:t xml:space="preserve"> no ball </w:t>
            </w:r>
            <w:proofErr w:type="spellStart"/>
            <w:r w:rsidRPr="00862103">
              <w:rPr>
                <w:lang w:val="en-GB"/>
              </w:rPr>
              <w:t>sam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it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uarast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àirde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£150,000.                                                                           </w:t>
            </w:r>
          </w:p>
          <w:p w14:paraId="27D25D6D" w14:textId="77777777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52F9EE8E" w14:textId="59419613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44274499" w14:textId="317F786D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C21846" w:rsidRPr="00862103" w14:paraId="36F48DE1" w14:textId="77777777" w:rsidTr="00003CB8">
        <w:trPr>
          <w:trHeight w:val="5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B4A397" w14:textId="77777777" w:rsidR="00C21846" w:rsidRPr="00862103" w:rsidRDefault="00C21846" w:rsidP="00C21846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r w:rsidRPr="00862103">
              <w:rPr>
                <w:b/>
                <w:bCs/>
                <w:color w:val="FFFFFF"/>
                <w:lang w:val="en-GB"/>
              </w:rPr>
              <w:t xml:space="preserve">A’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brosnachad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fàs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seasmhac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C21846" w:rsidRPr="00862103" w14:paraId="4B49A202" w14:textId="77777777" w:rsidTr="00003CB8">
        <w:trPr>
          <w:trHeight w:val="800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FD9F" w14:textId="77777777" w:rsidR="00C21846" w:rsidRPr="00862103" w:rsidRDefault="00C21846" w:rsidP="00003CB8">
            <w:pPr>
              <w:spacing w:after="0" w:line="240" w:lineRule="auto"/>
              <w:ind w:left="0" w:firstLine="0"/>
              <w:jc w:val="left"/>
              <w:rPr>
                <w:color w:val="393939"/>
                <w:shd w:val="clear" w:color="auto" w:fill="FFFFFF"/>
                <w:lang w:val="en-GB"/>
              </w:rPr>
            </w:pPr>
          </w:p>
          <w:p w14:paraId="5EF3C927" w14:textId="6C2A91DC" w:rsidR="00C21846" w:rsidRPr="00862103" w:rsidRDefault="00C21846" w:rsidP="00C21846">
            <w:pPr>
              <w:spacing w:after="0" w:line="240" w:lineRule="auto"/>
              <w:ind w:left="0" w:firstLine="0"/>
              <w:rPr>
                <w:lang w:val="en-GB"/>
              </w:rPr>
            </w:pPr>
            <w:r w:rsidRPr="00862103">
              <w:rPr>
                <w:color w:val="393939"/>
                <w:shd w:val="clear" w:color="auto" w:fill="FFFFFF"/>
                <w:lang w:val="en-GB"/>
              </w:rPr>
              <w:t xml:space="preserve">Ged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eil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Riaghalta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h-Alba ai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argaide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co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cheangailte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ri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tèidheacha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hòr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fhathast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’ cu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ùim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mhò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cùise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i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’ cu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mhodhan-obr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à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math do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uai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s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urra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hu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ì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idhirp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bracha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òig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heasmh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ob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h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rosnaichi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aoine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n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bai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u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hit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iùl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fhèi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òig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math do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>.</w:t>
            </w:r>
          </w:p>
          <w:p w14:paraId="4978C3E5" w14:textId="77777777" w:rsidR="00C21846" w:rsidRPr="00862103" w:rsidRDefault="00C21846" w:rsidP="00C21846">
            <w:pPr>
              <w:spacing w:after="0" w:line="240" w:lineRule="auto"/>
              <w:ind w:left="0" w:firstLine="0"/>
              <w:rPr>
                <w:lang w:val="en-GB"/>
              </w:rPr>
            </w:pPr>
          </w:p>
          <w:p w14:paraId="39000328" w14:textId="54C8E87F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eum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èid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ghabh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or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àrainneachd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lughdachad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gabhail</w:t>
            </w:r>
            <w:proofErr w:type="spellEnd"/>
            <w:r w:rsidRPr="00862103">
              <w:rPr>
                <w:lang w:val="en-GB"/>
              </w:rPr>
              <w:t xml:space="preserve"> a-</w:t>
            </w:r>
            <w:proofErr w:type="spellStart"/>
            <w:r w:rsidRPr="00862103">
              <w:rPr>
                <w:lang w:val="en-GB"/>
              </w:rPr>
              <w:t>s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luas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nneamhan</w:t>
            </w:r>
            <w:proofErr w:type="spellEnd"/>
            <w:r w:rsidRPr="00862103">
              <w:rPr>
                <w:lang w:val="en-GB"/>
              </w:rPr>
              <w:t xml:space="preserve"> gun </w:t>
            </w:r>
            <w:proofErr w:type="spellStart"/>
            <w:r w:rsidRPr="00862103">
              <w:rPr>
                <w:lang w:val="en-GB"/>
              </w:rPr>
              <w:t>phàip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r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blaidean</w:t>
            </w:r>
            <w:proofErr w:type="spellEnd"/>
            <w:r w:rsidRPr="00862103">
              <w:rPr>
                <w:lang w:val="en-GB"/>
              </w:rPr>
              <w:t xml:space="preserve">,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òn</w:t>
            </w:r>
            <w:proofErr w:type="spellEnd"/>
            <w:r w:rsidRPr="00862103">
              <w:rPr>
                <w:lang w:val="en-GB"/>
              </w:rPr>
              <w:t xml:space="preserve"> no co-</w:t>
            </w:r>
            <w:proofErr w:type="spellStart"/>
            <w:r w:rsidRPr="00862103">
              <w:rPr>
                <w:lang w:val="en-GB"/>
              </w:rPr>
              <w:t>labhair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idi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bh</w:t>
            </w:r>
            <w:proofErr w:type="spellEnd"/>
            <w:r w:rsidRPr="00862103">
              <w:rPr>
                <w:lang w:val="en-GB"/>
              </w:rPr>
              <w:t xml:space="preserve"> sin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lughd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ubh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chd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ll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>.</w:t>
            </w:r>
          </w:p>
          <w:p w14:paraId="5085DCA3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  <w:p w14:paraId="3A6E4184" w14:textId="3AD001CF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Bidh</w:t>
            </w:r>
            <w:proofErr w:type="spellEnd"/>
            <w:r w:rsidRPr="00862103">
              <w:rPr>
                <w:lang w:val="en-GB"/>
              </w:rPr>
              <w:t xml:space="preserve"> am </w:t>
            </w:r>
            <w:proofErr w:type="spellStart"/>
            <w:r w:rsidRPr="00862103">
              <w:rPr>
                <w:lang w:val="en-GB"/>
              </w:rPr>
              <w:t>Frèam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tom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àradh</w:t>
            </w:r>
            <w:proofErr w:type="spellEnd"/>
            <w:r w:rsidRPr="00862103">
              <w:rPr>
                <w:lang w:val="en-GB"/>
              </w:rPr>
              <w:t xml:space="preserve"> mar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lba a’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rè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dhbh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m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o-innleachd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Alba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11 </w:t>
            </w:r>
            <w:proofErr w:type="spellStart"/>
            <w:r w:rsidRPr="00862103">
              <w:rPr>
                <w:lang w:val="en-GB"/>
              </w:rPr>
              <w:t>buil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Fhrèam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’ cur an </w:t>
            </w:r>
            <w:proofErr w:type="spellStart"/>
            <w:r w:rsidRPr="00862103">
              <w:rPr>
                <w:lang w:val="en-GB"/>
              </w:rPr>
              <w:t>cèil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. </w:t>
            </w:r>
          </w:p>
          <w:p w14:paraId="32D438CD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  <w:p w14:paraId="4E748B23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co-</w:t>
            </w:r>
            <w:proofErr w:type="spellStart"/>
            <w:r w:rsidRPr="00862103">
              <w:rPr>
                <w:lang w:val="en-GB"/>
              </w:rPr>
              <w:t>thaob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</w:t>
            </w:r>
            <w:proofErr w:type="spellStart"/>
            <w:r w:rsidRPr="00862103">
              <w:rPr>
                <w:lang w:val="en-GB"/>
              </w:rPr>
              <w:t>Am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uideachadh</w:t>
            </w:r>
            <w:proofErr w:type="spellEnd"/>
            <w:r w:rsidRPr="00862103">
              <w:rPr>
                <w:lang w:val="en-GB"/>
              </w:rPr>
              <w:t xml:space="preserve"> le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inn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e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òc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dhn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iad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toir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ach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truct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oille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ìbhrigeadh</w:t>
            </w:r>
            <w:proofErr w:type="spellEnd"/>
            <w:r w:rsidRPr="00862103">
              <w:rPr>
                <w:lang w:val="en-GB"/>
              </w:rPr>
              <w:t xml:space="preserve">. Ged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oba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 a’ cur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ìre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lean</w:t>
            </w:r>
            <w:proofErr w:type="spellEnd"/>
            <w:r w:rsidRPr="00862103">
              <w:rPr>
                <w:lang w:val="en-GB"/>
              </w:rPr>
              <w:t xml:space="preserve"> sin </w:t>
            </w:r>
            <w:proofErr w:type="spellStart"/>
            <w:r w:rsidRPr="00862103">
              <w:rPr>
                <w:lang w:val="en-GB"/>
              </w:rPr>
              <w:t>uile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b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sgrù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ob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hiubh</w:t>
            </w:r>
            <w:proofErr w:type="spellEnd"/>
            <w:r w:rsidRPr="00862103">
              <w:rPr>
                <w:lang w:val="en-GB"/>
              </w:rPr>
              <w:t>.</w:t>
            </w:r>
          </w:p>
          <w:p w14:paraId="1293CDC4" w14:textId="309E92DA" w:rsidR="00C21846" w:rsidRPr="00862103" w:rsidRDefault="00C21846" w:rsidP="00003CB8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</w:tc>
      </w:tr>
    </w:tbl>
    <w:p w14:paraId="5F75CBEB" w14:textId="58311363" w:rsidR="00C21846" w:rsidRPr="00862103" w:rsidRDefault="00C21846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6DC1AC4E" w14:textId="77777777" w:rsidR="004C4C2F" w:rsidRPr="00862103" w:rsidRDefault="004C4C2F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44231010" w14:textId="227DC179" w:rsidR="004C4C2F" w:rsidRPr="00862103" w:rsidRDefault="004C4C2F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4C4C2F" w:rsidRPr="00862103" w14:paraId="268FC3D3" w14:textId="77777777" w:rsidTr="001A1611">
        <w:trPr>
          <w:trHeight w:val="5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61CB670" w14:textId="6991E67C" w:rsidR="004C4C2F" w:rsidRPr="00862103" w:rsidRDefault="004C4C2F" w:rsidP="004C4C2F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Èifeachda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àbhachd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gu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caomhantachd</w:t>
            </w:r>
            <w:proofErr w:type="spellEnd"/>
          </w:p>
        </w:tc>
      </w:tr>
      <w:tr w:rsidR="004C4C2F" w:rsidRPr="00862103" w14:paraId="2C25CD5B" w14:textId="77777777" w:rsidTr="004C4C2F">
        <w:trPr>
          <w:trHeight w:val="260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4706" w14:textId="77777777" w:rsidR="004C4C2F" w:rsidRPr="00862103" w:rsidRDefault="004C4C2F" w:rsidP="001A1611">
            <w:pPr>
              <w:spacing w:after="0" w:line="240" w:lineRule="auto"/>
              <w:ind w:left="0" w:firstLine="0"/>
              <w:jc w:val="left"/>
              <w:rPr>
                <w:color w:val="393939"/>
                <w:shd w:val="clear" w:color="auto" w:fill="FFFFFF"/>
                <w:lang w:val="en-GB"/>
              </w:rPr>
            </w:pPr>
          </w:p>
          <w:p w14:paraId="3BDD93F7" w14:textId="7777777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aonna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feuchain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hothrom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omharr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cur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èifeachdas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ìsle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àil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irbhe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dhartachadh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Feumaidh</w:t>
            </w:r>
            <w:proofErr w:type="spellEnd"/>
            <w:r w:rsidRPr="00862103">
              <w:rPr>
                <w:lang w:val="en-GB"/>
              </w:rPr>
              <w:t xml:space="preserve"> e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inn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e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obh</w:t>
            </w:r>
            <w:proofErr w:type="spellEnd"/>
            <w:r w:rsidRPr="00862103">
              <w:rPr>
                <w:lang w:val="en-GB"/>
              </w:rPr>
              <w:t xml:space="preserve"> a-</w:t>
            </w:r>
            <w:proofErr w:type="spellStart"/>
            <w:r w:rsidRPr="00862103">
              <w:rPr>
                <w:lang w:val="en-GB"/>
              </w:rPr>
              <w:t>staig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maoineach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haighinn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ònraichte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Tabhar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each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Alba.</w:t>
            </w:r>
          </w:p>
          <w:p w14:paraId="3E824266" w14:textId="7777777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  <w:p w14:paraId="431EAAFC" w14:textId="3D64C32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Bith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aonna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sire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èifeachd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àbh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ao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dh’obair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prìo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oifi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ig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Ghlinne</w:t>
            </w:r>
            <w:proofErr w:type="spellEnd"/>
            <w:r w:rsidRPr="00862103">
              <w:rPr>
                <w:lang w:val="en-GB"/>
              </w:rPr>
              <w:t xml:space="preserve"> Mhòir, </w:t>
            </w:r>
            <w:proofErr w:type="spellStart"/>
            <w:r w:rsidRPr="00862103">
              <w:rPr>
                <w:lang w:val="en-GB"/>
              </w:rPr>
              <w:t>Rath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cainn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Inbhir</w:t>
            </w:r>
            <w:proofErr w:type="spellEnd"/>
            <w:r w:rsidRPr="00862103">
              <w:rPr>
                <w:lang w:val="en-GB"/>
              </w:rPr>
              <w:t xml:space="preserve"> Nis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oif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stè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ho-roinnte</w:t>
            </w:r>
            <w:proofErr w:type="spellEnd"/>
            <w:r w:rsidRPr="00862103">
              <w:rPr>
                <w:lang w:val="en-GB"/>
              </w:rPr>
              <w:t xml:space="preserve"> le Nature Scot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thogalaich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eile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le </w:t>
            </w:r>
            <w:proofErr w:type="spellStart"/>
            <w:r w:rsidRPr="00862103">
              <w:rPr>
                <w:lang w:val="en-GB"/>
              </w:rPr>
              <w:t>luchd-obrac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an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dòig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eachd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rèite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shàbhaladh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o</w:t>
            </w:r>
            <w:proofErr w:type="spellEnd"/>
            <w:r w:rsidRPr="00862103">
              <w:rPr>
                <w:lang w:val="en-GB"/>
              </w:rPr>
              <w:t xml:space="preserve"> 2012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pàs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n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chum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ìre</w:t>
            </w:r>
            <w:proofErr w:type="spellEnd"/>
            <w:r w:rsidRPr="00862103">
              <w:rPr>
                <w:lang w:val="en-GB"/>
              </w:rPr>
              <w:t xml:space="preserve"> as </w:t>
            </w:r>
            <w:proofErr w:type="spellStart"/>
            <w:r w:rsidRPr="00862103">
              <w:rPr>
                <w:lang w:val="en-GB"/>
              </w:rPr>
              <w:t>ìsle</w:t>
            </w:r>
            <w:proofErr w:type="spellEnd"/>
            <w:r w:rsidRPr="00862103">
              <w:rPr>
                <w:lang w:val="en-GB"/>
              </w:rPr>
              <w:t xml:space="preserve"> ’s a </w:t>
            </w:r>
            <w:proofErr w:type="spellStart"/>
            <w:r w:rsidRPr="00862103">
              <w:rPr>
                <w:lang w:val="en-GB"/>
              </w:rPr>
              <w:t>ghab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‘</w:t>
            </w:r>
            <w:proofErr w:type="spellStart"/>
            <w:r w:rsidRPr="00862103">
              <w:rPr>
                <w:lang w:val="en-GB"/>
              </w:rPr>
              <w:t>deasgaichean-teth</w:t>
            </w:r>
            <w:proofErr w:type="spellEnd"/>
            <w:r w:rsidRPr="00862103">
              <w:rPr>
                <w:lang w:val="en-GB"/>
              </w:rPr>
              <w:t xml:space="preserve">’ air an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ic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um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an amas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. </w:t>
            </w:r>
          </w:p>
          <w:p w14:paraId="0A925DD1" w14:textId="77777777" w:rsidR="004C4C2F" w:rsidRPr="00862103" w:rsidRDefault="004C4C2F" w:rsidP="001A1611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</w:tc>
      </w:tr>
    </w:tbl>
    <w:p w14:paraId="4FB0A457" w14:textId="77777777" w:rsidR="00C21846" w:rsidRPr="00862103" w:rsidRDefault="00C21846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sectPr w:rsidR="00C21846" w:rsidRPr="00862103">
      <w:pgSz w:w="11900" w:h="16840"/>
      <w:pgMar w:top="1140" w:right="1409" w:bottom="116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CD1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242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E76B23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8218D1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587D84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C2266F"/>
    <w:multiLevelType w:val="hybridMultilevel"/>
    <w:tmpl w:val="707CDCFE"/>
    <w:lvl w:ilvl="0" w:tplc="9D7C2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254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18E6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D8397B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230B"/>
    <w:multiLevelType w:val="hybridMultilevel"/>
    <w:tmpl w:val="4FE8EBB0"/>
    <w:lvl w:ilvl="0" w:tplc="79BA5C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ED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8F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0D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6DF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0BB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46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6EE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A2A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C32BFE"/>
    <w:multiLevelType w:val="hybridMultilevel"/>
    <w:tmpl w:val="C21C2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AE2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50119907">
    <w:abstractNumId w:val="9"/>
  </w:num>
  <w:num w:numId="2" w16cid:durableId="186526481">
    <w:abstractNumId w:val="10"/>
  </w:num>
  <w:num w:numId="3" w16cid:durableId="1810780206">
    <w:abstractNumId w:val="5"/>
  </w:num>
  <w:num w:numId="4" w16cid:durableId="995644859">
    <w:abstractNumId w:val="7"/>
  </w:num>
  <w:num w:numId="5" w16cid:durableId="45033050">
    <w:abstractNumId w:val="11"/>
  </w:num>
  <w:num w:numId="6" w16cid:durableId="1118643588">
    <w:abstractNumId w:val="2"/>
  </w:num>
  <w:num w:numId="7" w16cid:durableId="2083794420">
    <w:abstractNumId w:val="1"/>
  </w:num>
  <w:num w:numId="8" w16cid:durableId="1854302722">
    <w:abstractNumId w:val="4"/>
  </w:num>
  <w:num w:numId="9" w16cid:durableId="102460978">
    <w:abstractNumId w:val="6"/>
  </w:num>
  <w:num w:numId="10" w16cid:durableId="395520186">
    <w:abstractNumId w:val="8"/>
  </w:num>
  <w:num w:numId="11" w16cid:durableId="1994940919">
    <w:abstractNumId w:val="3"/>
  </w:num>
  <w:num w:numId="12" w16cid:durableId="128962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99"/>
    <w:rsid w:val="00001B47"/>
    <w:rsid w:val="00003532"/>
    <w:rsid w:val="000044C6"/>
    <w:rsid w:val="00015E18"/>
    <w:rsid w:val="00016D92"/>
    <w:rsid w:val="00033BDA"/>
    <w:rsid w:val="00043F7C"/>
    <w:rsid w:val="00054397"/>
    <w:rsid w:val="00061C66"/>
    <w:rsid w:val="00064101"/>
    <w:rsid w:val="00074F25"/>
    <w:rsid w:val="0007730D"/>
    <w:rsid w:val="000916BB"/>
    <w:rsid w:val="000C172D"/>
    <w:rsid w:val="000C5F61"/>
    <w:rsid w:val="000C7566"/>
    <w:rsid w:val="000F2DE5"/>
    <w:rsid w:val="000F5D2D"/>
    <w:rsid w:val="00104AB9"/>
    <w:rsid w:val="00113046"/>
    <w:rsid w:val="00113C67"/>
    <w:rsid w:val="00121172"/>
    <w:rsid w:val="00121FE2"/>
    <w:rsid w:val="00124F9B"/>
    <w:rsid w:val="00132889"/>
    <w:rsid w:val="00133404"/>
    <w:rsid w:val="001749C4"/>
    <w:rsid w:val="00177767"/>
    <w:rsid w:val="0019247D"/>
    <w:rsid w:val="001A19AE"/>
    <w:rsid w:val="001A6E00"/>
    <w:rsid w:val="001B2074"/>
    <w:rsid w:val="001B32FC"/>
    <w:rsid w:val="001B3880"/>
    <w:rsid w:val="001C0B11"/>
    <w:rsid w:val="001C416E"/>
    <w:rsid w:val="001D39F8"/>
    <w:rsid w:val="001D4AC5"/>
    <w:rsid w:val="001D5CA0"/>
    <w:rsid w:val="001E31AF"/>
    <w:rsid w:val="001F09D4"/>
    <w:rsid w:val="001F3723"/>
    <w:rsid w:val="001F6F6C"/>
    <w:rsid w:val="00200157"/>
    <w:rsid w:val="00205965"/>
    <w:rsid w:val="00206BB7"/>
    <w:rsid w:val="00211ECC"/>
    <w:rsid w:val="002122B0"/>
    <w:rsid w:val="002162C5"/>
    <w:rsid w:val="00233849"/>
    <w:rsid w:val="002412DD"/>
    <w:rsid w:val="00260C07"/>
    <w:rsid w:val="00263057"/>
    <w:rsid w:val="0026512B"/>
    <w:rsid w:val="00290E2D"/>
    <w:rsid w:val="00296D6E"/>
    <w:rsid w:val="002C2A0B"/>
    <w:rsid w:val="002D1F2D"/>
    <w:rsid w:val="002D33DA"/>
    <w:rsid w:val="002F36D9"/>
    <w:rsid w:val="00301C3E"/>
    <w:rsid w:val="0030583E"/>
    <w:rsid w:val="0030787D"/>
    <w:rsid w:val="00320ACE"/>
    <w:rsid w:val="003277E6"/>
    <w:rsid w:val="00331BDF"/>
    <w:rsid w:val="0033227D"/>
    <w:rsid w:val="0033387D"/>
    <w:rsid w:val="00335BBA"/>
    <w:rsid w:val="00350E32"/>
    <w:rsid w:val="00357305"/>
    <w:rsid w:val="00381699"/>
    <w:rsid w:val="00386F3D"/>
    <w:rsid w:val="00397E61"/>
    <w:rsid w:val="003A2DFD"/>
    <w:rsid w:val="003B07EC"/>
    <w:rsid w:val="003C5536"/>
    <w:rsid w:val="003C5618"/>
    <w:rsid w:val="003D445B"/>
    <w:rsid w:val="003E04D4"/>
    <w:rsid w:val="003F09C5"/>
    <w:rsid w:val="003F1ED9"/>
    <w:rsid w:val="00412CB9"/>
    <w:rsid w:val="00415C52"/>
    <w:rsid w:val="004276A3"/>
    <w:rsid w:val="0043262B"/>
    <w:rsid w:val="00437F4C"/>
    <w:rsid w:val="00451A08"/>
    <w:rsid w:val="00464459"/>
    <w:rsid w:val="00470306"/>
    <w:rsid w:val="00470803"/>
    <w:rsid w:val="00497646"/>
    <w:rsid w:val="004A4484"/>
    <w:rsid w:val="004B0C76"/>
    <w:rsid w:val="004C4C2F"/>
    <w:rsid w:val="0050727F"/>
    <w:rsid w:val="00511019"/>
    <w:rsid w:val="00513806"/>
    <w:rsid w:val="00523667"/>
    <w:rsid w:val="00531283"/>
    <w:rsid w:val="00536317"/>
    <w:rsid w:val="0054059A"/>
    <w:rsid w:val="0055206E"/>
    <w:rsid w:val="00560A66"/>
    <w:rsid w:val="00560D2F"/>
    <w:rsid w:val="005767D2"/>
    <w:rsid w:val="00581E2D"/>
    <w:rsid w:val="00585787"/>
    <w:rsid w:val="0059181B"/>
    <w:rsid w:val="00592C3A"/>
    <w:rsid w:val="005D21FD"/>
    <w:rsid w:val="005E6D1A"/>
    <w:rsid w:val="005F3E3E"/>
    <w:rsid w:val="006300A3"/>
    <w:rsid w:val="006620C2"/>
    <w:rsid w:val="0066786D"/>
    <w:rsid w:val="0067344A"/>
    <w:rsid w:val="00691D09"/>
    <w:rsid w:val="006B3A90"/>
    <w:rsid w:val="006B73E1"/>
    <w:rsid w:val="006C1609"/>
    <w:rsid w:val="006C5981"/>
    <w:rsid w:val="006C7FAA"/>
    <w:rsid w:val="006D3C48"/>
    <w:rsid w:val="006D57DA"/>
    <w:rsid w:val="006D665C"/>
    <w:rsid w:val="0071151C"/>
    <w:rsid w:val="00723484"/>
    <w:rsid w:val="007353FA"/>
    <w:rsid w:val="007423EF"/>
    <w:rsid w:val="00745BA9"/>
    <w:rsid w:val="00765D04"/>
    <w:rsid w:val="00776D99"/>
    <w:rsid w:val="00780DF8"/>
    <w:rsid w:val="00784CBF"/>
    <w:rsid w:val="00792516"/>
    <w:rsid w:val="00793E52"/>
    <w:rsid w:val="007975BE"/>
    <w:rsid w:val="007A312B"/>
    <w:rsid w:val="007A623E"/>
    <w:rsid w:val="007D5944"/>
    <w:rsid w:val="007E120F"/>
    <w:rsid w:val="007E41D6"/>
    <w:rsid w:val="007E4C51"/>
    <w:rsid w:val="007E6264"/>
    <w:rsid w:val="007E6A39"/>
    <w:rsid w:val="007E6BD7"/>
    <w:rsid w:val="007F039B"/>
    <w:rsid w:val="007F123F"/>
    <w:rsid w:val="007F7835"/>
    <w:rsid w:val="00816E00"/>
    <w:rsid w:val="008317C8"/>
    <w:rsid w:val="0083565E"/>
    <w:rsid w:val="00837CF3"/>
    <w:rsid w:val="00840AA4"/>
    <w:rsid w:val="008430AB"/>
    <w:rsid w:val="008450AD"/>
    <w:rsid w:val="00850DA3"/>
    <w:rsid w:val="00862103"/>
    <w:rsid w:val="00862775"/>
    <w:rsid w:val="00870825"/>
    <w:rsid w:val="00872D44"/>
    <w:rsid w:val="00874BF8"/>
    <w:rsid w:val="008A00D6"/>
    <w:rsid w:val="008C0492"/>
    <w:rsid w:val="008F2F17"/>
    <w:rsid w:val="008F5AEA"/>
    <w:rsid w:val="00920B26"/>
    <w:rsid w:val="00945983"/>
    <w:rsid w:val="009533FF"/>
    <w:rsid w:val="00960BB2"/>
    <w:rsid w:val="00985A36"/>
    <w:rsid w:val="00986155"/>
    <w:rsid w:val="00993C3B"/>
    <w:rsid w:val="009A2EC2"/>
    <w:rsid w:val="009B1218"/>
    <w:rsid w:val="009F2619"/>
    <w:rsid w:val="00A07E03"/>
    <w:rsid w:val="00A170A8"/>
    <w:rsid w:val="00A4247C"/>
    <w:rsid w:val="00A43161"/>
    <w:rsid w:val="00A648F4"/>
    <w:rsid w:val="00A65589"/>
    <w:rsid w:val="00A73A45"/>
    <w:rsid w:val="00A77744"/>
    <w:rsid w:val="00A812A6"/>
    <w:rsid w:val="00A823A6"/>
    <w:rsid w:val="00A82A22"/>
    <w:rsid w:val="00A83472"/>
    <w:rsid w:val="00A84AE7"/>
    <w:rsid w:val="00AA47BC"/>
    <w:rsid w:val="00AB10C4"/>
    <w:rsid w:val="00AB13F6"/>
    <w:rsid w:val="00AF5FA5"/>
    <w:rsid w:val="00B10D46"/>
    <w:rsid w:val="00B231AD"/>
    <w:rsid w:val="00B36E31"/>
    <w:rsid w:val="00B37ACD"/>
    <w:rsid w:val="00B424CE"/>
    <w:rsid w:val="00B4299B"/>
    <w:rsid w:val="00B57325"/>
    <w:rsid w:val="00B616B8"/>
    <w:rsid w:val="00B63F12"/>
    <w:rsid w:val="00B64FA0"/>
    <w:rsid w:val="00B668C7"/>
    <w:rsid w:val="00B841E6"/>
    <w:rsid w:val="00B90605"/>
    <w:rsid w:val="00BA4FC1"/>
    <w:rsid w:val="00BB1F11"/>
    <w:rsid w:val="00BB3AEE"/>
    <w:rsid w:val="00BC2E39"/>
    <w:rsid w:val="00BC3A7E"/>
    <w:rsid w:val="00BD2FE9"/>
    <w:rsid w:val="00C02AE5"/>
    <w:rsid w:val="00C1383D"/>
    <w:rsid w:val="00C1538B"/>
    <w:rsid w:val="00C15A75"/>
    <w:rsid w:val="00C21846"/>
    <w:rsid w:val="00C24CCC"/>
    <w:rsid w:val="00C2503D"/>
    <w:rsid w:val="00C33867"/>
    <w:rsid w:val="00C414CA"/>
    <w:rsid w:val="00C50375"/>
    <w:rsid w:val="00C54AE3"/>
    <w:rsid w:val="00C607FA"/>
    <w:rsid w:val="00C65842"/>
    <w:rsid w:val="00C70CD4"/>
    <w:rsid w:val="00C72944"/>
    <w:rsid w:val="00C731B5"/>
    <w:rsid w:val="00C85630"/>
    <w:rsid w:val="00C914C1"/>
    <w:rsid w:val="00CA00AF"/>
    <w:rsid w:val="00CA2744"/>
    <w:rsid w:val="00CA7990"/>
    <w:rsid w:val="00CB1532"/>
    <w:rsid w:val="00CC381E"/>
    <w:rsid w:val="00CD7E65"/>
    <w:rsid w:val="00CF1889"/>
    <w:rsid w:val="00CF3959"/>
    <w:rsid w:val="00D00615"/>
    <w:rsid w:val="00D00D58"/>
    <w:rsid w:val="00D14ECB"/>
    <w:rsid w:val="00D16213"/>
    <w:rsid w:val="00D45ADE"/>
    <w:rsid w:val="00D45EC3"/>
    <w:rsid w:val="00D604C9"/>
    <w:rsid w:val="00D65600"/>
    <w:rsid w:val="00D67C4B"/>
    <w:rsid w:val="00D8726D"/>
    <w:rsid w:val="00D90664"/>
    <w:rsid w:val="00D93088"/>
    <w:rsid w:val="00DB6A41"/>
    <w:rsid w:val="00DF009A"/>
    <w:rsid w:val="00DF25B2"/>
    <w:rsid w:val="00E14780"/>
    <w:rsid w:val="00E3750E"/>
    <w:rsid w:val="00E3776B"/>
    <w:rsid w:val="00E45ADD"/>
    <w:rsid w:val="00E62889"/>
    <w:rsid w:val="00E7128E"/>
    <w:rsid w:val="00E7637F"/>
    <w:rsid w:val="00E85531"/>
    <w:rsid w:val="00E96880"/>
    <w:rsid w:val="00E9722B"/>
    <w:rsid w:val="00EA796C"/>
    <w:rsid w:val="00EB7E14"/>
    <w:rsid w:val="00EC00A8"/>
    <w:rsid w:val="00EC0A44"/>
    <w:rsid w:val="00EC51AE"/>
    <w:rsid w:val="00EE466A"/>
    <w:rsid w:val="00F10856"/>
    <w:rsid w:val="00F14025"/>
    <w:rsid w:val="00F14889"/>
    <w:rsid w:val="00F20873"/>
    <w:rsid w:val="00F231EB"/>
    <w:rsid w:val="00F335EC"/>
    <w:rsid w:val="00F40AAD"/>
    <w:rsid w:val="00F45B84"/>
    <w:rsid w:val="00F5769B"/>
    <w:rsid w:val="00F640F6"/>
    <w:rsid w:val="00F73B45"/>
    <w:rsid w:val="00F73F58"/>
    <w:rsid w:val="00F745D8"/>
    <w:rsid w:val="00F85113"/>
    <w:rsid w:val="00F87596"/>
    <w:rsid w:val="00F957F9"/>
    <w:rsid w:val="00FA6DC7"/>
    <w:rsid w:val="00FB5481"/>
    <w:rsid w:val="00FC09EE"/>
    <w:rsid w:val="00FC2D8B"/>
    <w:rsid w:val="00FE788D"/>
    <w:rsid w:val="00FF17C7"/>
    <w:rsid w:val="00FF301D"/>
    <w:rsid w:val="061CD969"/>
    <w:rsid w:val="1DF9633F"/>
    <w:rsid w:val="203306C6"/>
    <w:rsid w:val="28D1D162"/>
    <w:rsid w:val="313A54FB"/>
    <w:rsid w:val="39B0FF84"/>
    <w:rsid w:val="475AAE33"/>
    <w:rsid w:val="4CCA0478"/>
    <w:rsid w:val="50B984DA"/>
    <w:rsid w:val="59F595EC"/>
    <w:rsid w:val="5B768247"/>
    <w:rsid w:val="5B91664D"/>
    <w:rsid w:val="656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782"/>
  <w15:docId w15:val="{C8F13AE9-411E-4E88-8399-782392C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d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26262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712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CB"/>
    <w:rPr>
      <w:rFonts w:ascii="Segoe UI" w:eastAsia="Arial" w:hAnsi="Segoe UI" w:cs="Segoe UI"/>
      <w:color w:val="262626"/>
      <w:sz w:val="18"/>
      <w:szCs w:val="18"/>
    </w:rPr>
  </w:style>
  <w:style w:type="paragraph" w:customStyle="1" w:styleId="legclearfix2">
    <w:name w:val="legclearfix2"/>
    <w:basedOn w:val="Normal"/>
    <w:rsid w:val="0059181B"/>
    <w:pPr>
      <w:shd w:val="clear" w:color="auto" w:fill="FFFFFF"/>
      <w:spacing w:after="120" w:line="36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59181B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975BE"/>
    <w:pPr>
      <w:ind w:left="720"/>
      <w:contextualSpacing/>
    </w:pPr>
  </w:style>
  <w:style w:type="table" w:customStyle="1" w:styleId="TableGrid1">
    <w:name w:val="TableGrid1"/>
    <w:rsid w:val="003A2D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7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91312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aidhlig.scot/bord/corporate/corporate-polic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slation.gov.uk/asp/2005/7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C5C1A77B6814E9FB468DB8728B86E" ma:contentTypeVersion="19" ma:contentTypeDescription="Create a new document." ma:contentTypeScope="" ma:versionID="e98d7b2d9525d35cd3bf8031b621f2ad">
  <xsd:schema xmlns:xsd="http://www.w3.org/2001/XMLSchema" xmlns:xs="http://www.w3.org/2001/XMLSchema" xmlns:p="http://schemas.microsoft.com/office/2006/metadata/properties" xmlns:ns1="http://schemas.microsoft.com/sharepoint/v3" xmlns:ns2="04bb1da7-1717-4559-a64f-5b858738edba" xmlns:ns3="04cb5802-5e34-4202-8716-935458b54b5f" targetNamespace="http://schemas.microsoft.com/office/2006/metadata/properties" ma:root="true" ma:fieldsID="9309fa07a682821aa83d8fd3c1bcba2c" ns1:_="" ns2:_="" ns3:_="">
    <xsd:import namespace="http://schemas.microsoft.com/sharepoint/v3"/>
    <xsd:import namespace="04bb1da7-1717-4559-a64f-5b858738edba"/>
    <xsd:import namespace="04cb5802-5e34-4202-8716-935458b5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ef835dc5bdd4ceba76ecfa2b08a38bc" minOccurs="0"/>
                <xsd:element ref="ns3:TaxCatchAll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1da7-1717-4559-a64f-5b858738e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690b39-6305-4573-943d-d46d0038d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bef835dc5bdd4ceba76ecfa2b08a38bc" ma:index="11" nillable="true" ma:taxonomy="true" ma:internalName="bef835dc5bdd4ceba76ecfa2b08a38bc" ma:taxonomyFieldName="English_x0020_Keywords" ma:displayName="Finance Keywords" ma:default="174;#Finance|322549c7-2446-44fe-a917-2f86dbaa6570" ma:fieldId="{bef835dc-5bdd-4ceb-a76e-cfa2b08a38bc}" ma:taxonomyMulti="true" ma:sspId="cb690b39-6305-4573-943d-d46d0038d887" ma:termSetId="3179c1a7-e56f-45f5-b579-4f7b7733c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b5802-5e34-4202-8716-935458b54b5f">
      <Value>174</Value>
    </TaxCatchAll>
    <bef835dc5bdd4ceba76ecfa2b08a38bc xmlns="04cb5802-5e34-4202-8716-935458b54b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322549c7-2446-44fe-a917-2f86dbaa6570</TermId>
        </TermInfo>
      </Terms>
    </bef835dc5bdd4ceba76ecfa2b08a38bc>
    <_ip_UnifiedCompliancePolicyUIAction xmlns="http://schemas.microsoft.com/sharepoint/v3" xsi:nil="true"/>
    <_ip_UnifiedCompliancePolicyProperties xmlns="http://schemas.microsoft.com/sharepoint/v3" xsi:nil="true"/>
    <lcf76f155ced4ddcb4097134ff3c332f xmlns="04bb1da7-1717-4559-a64f-5b858738edba">
      <Terms xmlns="http://schemas.microsoft.com/office/infopath/2007/PartnerControls"/>
    </lcf76f155ced4ddcb4097134ff3c332f>
    <SharedWithUsers xmlns="04cb5802-5e34-4202-8716-935458b54b5f">
      <UserInfo>
        <DisplayName>Martainn MacLure</DisplayName>
        <AccountId>20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1E0C0-83CF-48ED-8820-995C8B43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b1da7-1717-4559-a64f-5b858738edba"/>
    <ds:schemaRef ds:uri="04cb5802-5e34-4202-8716-935458b5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F4581-5D64-4FBC-80D1-985608181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EFD35-06A4-470E-BC46-1D778A9D9FB3}">
  <ds:schemaRefs>
    <ds:schemaRef ds:uri="http://schemas.microsoft.com/office/2006/metadata/properties"/>
    <ds:schemaRef ds:uri="http://schemas.microsoft.com/office/infopath/2007/PartnerControls"/>
    <ds:schemaRef ds:uri="04cb5802-5e34-4202-8716-935458b54b5f"/>
    <ds:schemaRef ds:uri="http://schemas.microsoft.com/sharepoint/v3"/>
    <ds:schemaRef ds:uri="04bb1da7-1717-4559-a64f-5b858738edba"/>
  </ds:schemaRefs>
</ds:datastoreItem>
</file>

<file path=customXml/itemProps4.xml><?xml version="1.0" encoding="utf-8"?>
<ds:datastoreItem xmlns:ds="http://schemas.openxmlformats.org/officeDocument/2006/customXml" ds:itemID="{E69C2F3A-D26D-4FD9-BDBF-BD3F7C3A1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otal</vt:lpstr>
      </vt:variant>
      <vt:variant>
        <vt:i4>1</vt:i4>
      </vt:variant>
    </vt:vector>
  </HeadingPairs>
  <TitlesOfParts>
    <vt:vector size="2" baseType="lpstr">
      <vt:lpstr>Bòrd na Gàidhlig - Expenditure and Payments</vt:lpstr>
      <vt:lpstr>Bòrd na Gàidhlig - Expenditure and Payments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òrd na Gàidhlig - Expenditure and Payments</dc:title>
  <dc:subject/>
  <dc:creator>craig.lawrence</dc:creator>
  <cp:keywords/>
  <cp:lastModifiedBy>Nicola Pearson</cp:lastModifiedBy>
  <cp:revision>146</cp:revision>
  <cp:lastPrinted>2022-04-20T11:34:00Z</cp:lastPrinted>
  <dcterms:created xsi:type="dcterms:W3CDTF">2022-01-20T10:44:00Z</dcterms:created>
  <dcterms:modified xsi:type="dcterms:W3CDTF">2023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C5C1A77B6814E9FB468DB8728B86E</vt:lpwstr>
  </property>
  <property fmtid="{D5CDD505-2E9C-101B-9397-08002B2CF9AE}" pid="3" name="Fiosrachadh">
    <vt:lpwstr>28;#Finance|d0c4de35-686d-4c60-b648-00b4f752cb0a</vt:lpwstr>
  </property>
  <property fmtid="{D5CDD505-2E9C-101B-9397-08002B2CF9AE}" pid="4" name="_dlc_policyId">
    <vt:lpwstr>/Ionmhas/Faidhlaichean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02;#Martainn MacLure</vt:lpwstr>
  </property>
  <property fmtid="{D5CDD505-2E9C-101B-9397-08002B2CF9AE}" pid="11" name="English Keywords">
    <vt:lpwstr>174;#Finance|322549c7-2446-44fe-a917-2f86dbaa6570</vt:lpwstr>
  </property>
  <property fmtid="{D5CDD505-2E9C-101B-9397-08002B2CF9AE}" pid="12" name="MediaServiceImageTags">
    <vt:lpwstr/>
  </property>
</Properties>
</file>